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7D" w:rsidRPr="008A445E" w:rsidRDefault="00E2307D" w:rsidP="00E2307D">
      <w:pPr>
        <w:spacing w:after="0"/>
        <w:jc w:val="center"/>
        <w:rPr>
          <w:rFonts w:ascii="Times New Roman" w:hAnsi="Times New Roman"/>
        </w:rPr>
      </w:pPr>
    </w:p>
    <w:p w:rsidR="00E2307D" w:rsidRPr="00360377" w:rsidRDefault="00E2307D" w:rsidP="00360377">
      <w:pPr>
        <w:spacing w:after="0"/>
        <w:jc w:val="right"/>
        <w:rPr>
          <w:rFonts w:ascii="Times New Roman" w:hAnsi="Times New Roman"/>
        </w:rPr>
      </w:pPr>
      <w:r w:rsidRPr="008A445E">
        <w:rPr>
          <w:rFonts w:ascii="Times New Roman" w:hAnsi="Times New Roman"/>
        </w:rPr>
        <w:tab/>
      </w:r>
      <w:r w:rsidRPr="008A445E">
        <w:rPr>
          <w:rFonts w:ascii="Times New Roman" w:hAnsi="Times New Roman"/>
        </w:rPr>
        <w:tab/>
      </w:r>
      <w:r w:rsidRPr="008A445E">
        <w:rPr>
          <w:rFonts w:ascii="Times New Roman" w:hAnsi="Times New Roman"/>
        </w:rPr>
        <w:tab/>
      </w:r>
      <w:r w:rsidRPr="008A445E">
        <w:rPr>
          <w:rFonts w:ascii="Times New Roman" w:hAnsi="Times New Roman"/>
        </w:rPr>
        <w:tab/>
      </w:r>
      <w:r w:rsidRPr="008A445E">
        <w:rPr>
          <w:rFonts w:ascii="Times New Roman" w:hAnsi="Times New Roman"/>
        </w:rPr>
        <w:tab/>
      </w:r>
      <w:r w:rsidRPr="008A445E">
        <w:rPr>
          <w:rFonts w:ascii="Times New Roman" w:hAnsi="Times New Roman"/>
        </w:rPr>
        <w:tab/>
      </w:r>
      <w:r w:rsidRPr="008A445E">
        <w:rPr>
          <w:rFonts w:ascii="Times New Roman" w:hAnsi="Times New Roman"/>
        </w:rPr>
        <w:tab/>
      </w:r>
      <w:r w:rsidRPr="008A445E">
        <w:rPr>
          <w:rFonts w:ascii="Times New Roman" w:hAnsi="Times New Roman"/>
        </w:rPr>
        <w:tab/>
      </w:r>
    </w:p>
    <w:p w:rsidR="005C57EF" w:rsidRDefault="005C57EF" w:rsidP="00E2307D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5C57EF" w:rsidRDefault="005C57EF" w:rsidP="00E2307D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2307D" w:rsidRPr="006C0A06" w:rsidRDefault="0060475C" w:rsidP="00E2307D">
      <w:pPr>
        <w:jc w:val="center"/>
        <w:rPr>
          <w:rFonts w:ascii="Times New Roman" w:hAnsi="Times New Roman"/>
          <w:b/>
          <w:sz w:val="48"/>
          <w:szCs w:val="48"/>
        </w:rPr>
      </w:pPr>
      <w:r w:rsidRPr="0060475C">
        <w:rPr>
          <w:rFonts w:ascii="Times New Roman" w:hAnsi="Times New Roman"/>
          <w:b/>
          <w:i/>
          <w:sz w:val="48"/>
          <w:szCs w:val="48"/>
        </w:rPr>
        <w:t xml:space="preserve"> </w:t>
      </w:r>
      <w:r w:rsidR="0087357A">
        <w:rPr>
          <w:rFonts w:ascii="Times New Roman" w:hAnsi="Times New Roman"/>
          <w:b/>
          <w:sz w:val="48"/>
          <w:szCs w:val="48"/>
        </w:rPr>
        <w:t>Р</w:t>
      </w:r>
      <w:r w:rsidR="005A3DFA">
        <w:rPr>
          <w:rFonts w:ascii="Times New Roman" w:hAnsi="Times New Roman"/>
          <w:b/>
          <w:sz w:val="48"/>
          <w:szCs w:val="48"/>
        </w:rPr>
        <w:t>абочая</w:t>
      </w:r>
      <w:r w:rsidR="00E2307D" w:rsidRPr="006C0A06">
        <w:rPr>
          <w:rFonts w:ascii="Times New Roman" w:hAnsi="Times New Roman"/>
          <w:b/>
          <w:sz w:val="48"/>
          <w:szCs w:val="48"/>
        </w:rPr>
        <w:t xml:space="preserve"> программа курса </w:t>
      </w:r>
    </w:p>
    <w:p w:rsidR="00E2307D" w:rsidRPr="006C0A06" w:rsidRDefault="00E2307D" w:rsidP="00E2307D">
      <w:pPr>
        <w:jc w:val="center"/>
        <w:rPr>
          <w:rFonts w:ascii="Times New Roman" w:hAnsi="Times New Roman"/>
          <w:b/>
          <w:sz w:val="48"/>
          <w:szCs w:val="48"/>
        </w:rPr>
      </w:pPr>
      <w:r w:rsidRPr="006C0A06">
        <w:rPr>
          <w:rFonts w:ascii="Times New Roman" w:hAnsi="Times New Roman"/>
          <w:b/>
          <w:sz w:val="48"/>
          <w:szCs w:val="48"/>
        </w:rPr>
        <w:t>внеурочной деятельности</w:t>
      </w:r>
    </w:p>
    <w:p w:rsidR="00E2307D" w:rsidRDefault="00E2307D" w:rsidP="00E2307D">
      <w:pPr>
        <w:jc w:val="center"/>
        <w:rPr>
          <w:rFonts w:ascii="Times New Roman" w:hAnsi="Times New Roman"/>
          <w:b/>
          <w:sz w:val="48"/>
          <w:szCs w:val="48"/>
        </w:rPr>
      </w:pPr>
      <w:r w:rsidRPr="006C0A06">
        <w:rPr>
          <w:rFonts w:ascii="Times New Roman" w:hAnsi="Times New Roman"/>
          <w:b/>
          <w:sz w:val="48"/>
          <w:szCs w:val="48"/>
        </w:rPr>
        <w:t>«</w:t>
      </w:r>
      <w:r w:rsidR="008D1D4F">
        <w:rPr>
          <w:rFonts w:ascii="Times New Roman" w:hAnsi="Times New Roman"/>
          <w:b/>
          <w:sz w:val="48"/>
          <w:szCs w:val="48"/>
        </w:rPr>
        <w:t>Сёрнитам</w:t>
      </w:r>
      <w:r>
        <w:rPr>
          <w:rFonts w:ascii="Times New Roman" w:hAnsi="Times New Roman"/>
          <w:b/>
          <w:sz w:val="48"/>
          <w:szCs w:val="48"/>
        </w:rPr>
        <w:t xml:space="preserve"> коми</w:t>
      </w:r>
      <w:r>
        <w:rPr>
          <w:rFonts w:ascii="Andalus" w:hAnsi="Andalus" w:cs="Andalus"/>
          <w:b/>
          <w:sz w:val="48"/>
          <w:szCs w:val="48"/>
        </w:rPr>
        <w:t>ö</w:t>
      </w:r>
      <w:r>
        <w:rPr>
          <w:rFonts w:ascii="Times New Roman" w:hAnsi="Times New Roman"/>
          <w:b/>
          <w:sz w:val="48"/>
          <w:szCs w:val="48"/>
        </w:rPr>
        <w:t>н</w:t>
      </w:r>
      <w:r w:rsidRPr="006C0A06">
        <w:rPr>
          <w:rFonts w:ascii="Times New Roman" w:hAnsi="Times New Roman"/>
          <w:b/>
          <w:sz w:val="48"/>
          <w:szCs w:val="48"/>
        </w:rPr>
        <w:t>»</w:t>
      </w:r>
      <w:r w:rsidR="008D1D4F">
        <w:rPr>
          <w:rFonts w:ascii="Times New Roman" w:hAnsi="Times New Roman"/>
          <w:b/>
          <w:sz w:val="48"/>
          <w:szCs w:val="48"/>
        </w:rPr>
        <w:t xml:space="preserve"> </w:t>
      </w:r>
    </w:p>
    <w:p w:rsidR="008D1D4F" w:rsidRPr="006C0A06" w:rsidRDefault="008D1D4F" w:rsidP="00E2307D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(«Говорим по-коми»)</w:t>
      </w:r>
    </w:p>
    <w:p w:rsidR="00E2307D" w:rsidRDefault="00E2307D" w:rsidP="00E2307D">
      <w:pPr>
        <w:jc w:val="center"/>
        <w:rPr>
          <w:rFonts w:ascii="Times New Roman" w:hAnsi="Times New Roman"/>
          <w:sz w:val="36"/>
          <w:szCs w:val="36"/>
        </w:rPr>
      </w:pPr>
      <w:r w:rsidRPr="006C0A06">
        <w:rPr>
          <w:rFonts w:ascii="Times New Roman" w:hAnsi="Times New Roman"/>
          <w:sz w:val="36"/>
          <w:szCs w:val="36"/>
        </w:rPr>
        <w:t xml:space="preserve">(уровень </w:t>
      </w:r>
      <w:r>
        <w:rPr>
          <w:rFonts w:ascii="Times New Roman" w:hAnsi="Times New Roman"/>
          <w:sz w:val="36"/>
          <w:szCs w:val="36"/>
        </w:rPr>
        <w:t>начального</w:t>
      </w:r>
      <w:r w:rsidRPr="006C0A06">
        <w:rPr>
          <w:rFonts w:ascii="Times New Roman" w:hAnsi="Times New Roman"/>
          <w:sz w:val="36"/>
          <w:szCs w:val="36"/>
        </w:rPr>
        <w:t xml:space="preserve"> общего образования)</w:t>
      </w:r>
    </w:p>
    <w:p w:rsidR="005C57EF" w:rsidRDefault="005C57EF" w:rsidP="00E2307D">
      <w:pPr>
        <w:jc w:val="center"/>
        <w:rPr>
          <w:rFonts w:ascii="Times New Roman" w:hAnsi="Times New Roman"/>
          <w:sz w:val="36"/>
          <w:szCs w:val="36"/>
        </w:rPr>
      </w:pPr>
    </w:p>
    <w:p w:rsidR="005C57EF" w:rsidRDefault="005C57EF" w:rsidP="00E2307D">
      <w:pPr>
        <w:jc w:val="center"/>
        <w:rPr>
          <w:rFonts w:ascii="Times New Roman" w:hAnsi="Times New Roman"/>
          <w:sz w:val="36"/>
          <w:szCs w:val="36"/>
        </w:rPr>
      </w:pPr>
    </w:p>
    <w:p w:rsidR="005C57EF" w:rsidRDefault="005C57EF" w:rsidP="00E2307D">
      <w:pPr>
        <w:jc w:val="center"/>
        <w:rPr>
          <w:rFonts w:ascii="Times New Roman" w:hAnsi="Times New Roman"/>
          <w:sz w:val="36"/>
          <w:szCs w:val="36"/>
        </w:rPr>
      </w:pPr>
    </w:p>
    <w:p w:rsidR="005C57EF" w:rsidRDefault="005C57EF" w:rsidP="00E2307D">
      <w:pPr>
        <w:jc w:val="center"/>
        <w:rPr>
          <w:rFonts w:ascii="Times New Roman" w:hAnsi="Times New Roman"/>
          <w:sz w:val="36"/>
          <w:szCs w:val="36"/>
        </w:rPr>
      </w:pPr>
    </w:p>
    <w:p w:rsidR="005C57EF" w:rsidRPr="006C0A06" w:rsidRDefault="005C57EF" w:rsidP="00E2307D">
      <w:pPr>
        <w:jc w:val="center"/>
        <w:rPr>
          <w:rFonts w:ascii="Times New Roman" w:hAnsi="Times New Roman"/>
          <w:sz w:val="36"/>
          <w:szCs w:val="36"/>
        </w:rPr>
      </w:pPr>
    </w:p>
    <w:p w:rsidR="00E2307D" w:rsidRPr="006C0A06" w:rsidRDefault="00E2307D" w:rsidP="00857363">
      <w:pPr>
        <w:spacing w:after="0"/>
        <w:rPr>
          <w:rFonts w:ascii="Times New Roman" w:hAnsi="Times New Roman"/>
          <w:sz w:val="28"/>
          <w:szCs w:val="28"/>
        </w:rPr>
      </w:pPr>
      <w:r w:rsidRPr="006C0A06">
        <w:rPr>
          <w:rFonts w:ascii="Times New Roman" w:hAnsi="Times New Roman"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06">
        <w:rPr>
          <w:rFonts w:ascii="Times New Roman" w:hAnsi="Times New Roman"/>
          <w:sz w:val="28"/>
          <w:szCs w:val="28"/>
        </w:rPr>
        <w:t xml:space="preserve"> -   </w:t>
      </w:r>
      <w:r w:rsidR="003D22A1">
        <w:rPr>
          <w:rFonts w:ascii="Times New Roman" w:hAnsi="Times New Roman"/>
          <w:sz w:val="28"/>
          <w:szCs w:val="28"/>
        </w:rPr>
        <w:t>2</w:t>
      </w:r>
      <w:r w:rsidRPr="006C0A0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E2307D" w:rsidRPr="006C0A06" w:rsidRDefault="00E2307D" w:rsidP="008573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: 1-4 классы</w:t>
      </w:r>
    </w:p>
    <w:p w:rsidR="00857363" w:rsidRDefault="0087357A" w:rsidP="008573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ружка – Нагель А.В.</w:t>
      </w:r>
    </w:p>
    <w:p w:rsidR="0087357A" w:rsidRDefault="0087357A" w:rsidP="00857363">
      <w:pPr>
        <w:spacing w:after="0"/>
        <w:rPr>
          <w:rFonts w:ascii="Times New Roman" w:hAnsi="Times New Roman"/>
          <w:sz w:val="28"/>
          <w:szCs w:val="28"/>
        </w:rPr>
      </w:pPr>
    </w:p>
    <w:p w:rsidR="00FD46E2" w:rsidRDefault="00FD46E2" w:rsidP="00E2307D">
      <w:pPr>
        <w:rPr>
          <w:rFonts w:ascii="Times New Roman" w:hAnsi="Times New Roman"/>
          <w:sz w:val="28"/>
          <w:szCs w:val="28"/>
        </w:rPr>
      </w:pPr>
    </w:p>
    <w:p w:rsidR="005C57EF" w:rsidRDefault="005C57EF" w:rsidP="00E2307D">
      <w:pPr>
        <w:rPr>
          <w:rFonts w:ascii="Times New Roman" w:hAnsi="Times New Roman"/>
          <w:sz w:val="28"/>
          <w:szCs w:val="28"/>
        </w:rPr>
      </w:pPr>
    </w:p>
    <w:p w:rsidR="005C57EF" w:rsidRDefault="005C57EF" w:rsidP="00E2307D">
      <w:pPr>
        <w:rPr>
          <w:rFonts w:ascii="Times New Roman" w:hAnsi="Times New Roman"/>
          <w:sz w:val="28"/>
          <w:szCs w:val="28"/>
        </w:rPr>
      </w:pPr>
    </w:p>
    <w:p w:rsidR="005C57EF" w:rsidRDefault="005C57EF" w:rsidP="00E2307D">
      <w:pPr>
        <w:rPr>
          <w:rFonts w:ascii="Times New Roman" w:hAnsi="Times New Roman"/>
          <w:sz w:val="28"/>
          <w:szCs w:val="28"/>
        </w:rPr>
      </w:pPr>
    </w:p>
    <w:p w:rsidR="008D1D4F" w:rsidRDefault="00E2307D" w:rsidP="0036037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FD46E2">
        <w:rPr>
          <w:rFonts w:ascii="Times New Roman" w:hAnsi="Times New Roman"/>
          <w:sz w:val="28"/>
          <w:szCs w:val="28"/>
        </w:rPr>
        <w:t xml:space="preserve"> </w:t>
      </w:r>
      <w:r w:rsidR="0087357A">
        <w:rPr>
          <w:rFonts w:ascii="Times New Roman" w:hAnsi="Times New Roman"/>
          <w:sz w:val="28"/>
          <w:szCs w:val="28"/>
        </w:rPr>
        <w:t>Слудка</w:t>
      </w:r>
      <w:r>
        <w:rPr>
          <w:rFonts w:ascii="Times New Roman" w:hAnsi="Times New Roman"/>
          <w:sz w:val="28"/>
          <w:szCs w:val="28"/>
        </w:rPr>
        <w:t>, 2017</w:t>
      </w:r>
      <w:r w:rsidRPr="006C0A06">
        <w:rPr>
          <w:rFonts w:ascii="Times New Roman" w:hAnsi="Times New Roman"/>
          <w:sz w:val="28"/>
          <w:szCs w:val="28"/>
        </w:rPr>
        <w:t xml:space="preserve"> </w:t>
      </w:r>
    </w:p>
    <w:p w:rsidR="009D6C93" w:rsidRDefault="009D6C93" w:rsidP="003309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</w:rPr>
      </w:pPr>
    </w:p>
    <w:p w:rsidR="00E2307D" w:rsidRPr="003309CD" w:rsidRDefault="00E2307D" w:rsidP="003309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</w:rPr>
      </w:pPr>
      <w:r w:rsidRPr="003309CD">
        <w:rPr>
          <w:rFonts w:ascii="Times New Roman" w:eastAsia="Times New Roman" w:hAnsi="Times New Roman"/>
          <w:b/>
          <w:spacing w:val="-5"/>
          <w:sz w:val="28"/>
          <w:szCs w:val="28"/>
        </w:rPr>
        <w:lastRenderedPageBreak/>
        <w:t>Пояснительная записка</w:t>
      </w:r>
    </w:p>
    <w:p w:rsidR="00E2307D" w:rsidRPr="003309CD" w:rsidRDefault="00E2307D" w:rsidP="008D1D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309CD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309CD">
        <w:rPr>
          <w:rFonts w:ascii="Times New Roman" w:hAnsi="Times New Roman"/>
          <w:color w:val="030303"/>
          <w:sz w:val="28"/>
          <w:szCs w:val="28"/>
        </w:rPr>
        <w:t xml:space="preserve">Рабочая программа курса внеурочной деятельности  </w:t>
      </w:r>
      <w:r w:rsidRPr="003309CD">
        <w:rPr>
          <w:rFonts w:ascii="Times New Roman" w:eastAsia="Times New Roman" w:hAnsi="Times New Roman"/>
          <w:spacing w:val="-5"/>
          <w:sz w:val="28"/>
          <w:szCs w:val="28"/>
        </w:rPr>
        <w:t>«Сёрнитам коми</w:t>
      </w:r>
      <w:r w:rsidRPr="003309CD">
        <w:rPr>
          <w:rFonts w:ascii="Andalus" w:eastAsia="Times New Roman" w:hAnsi="Andalus" w:cs="Andalus"/>
          <w:spacing w:val="-5"/>
          <w:sz w:val="28"/>
          <w:szCs w:val="28"/>
        </w:rPr>
        <w:t>ö</w:t>
      </w:r>
      <w:r w:rsidRPr="003309CD">
        <w:rPr>
          <w:rFonts w:ascii="Times New Roman" w:eastAsia="Times New Roman" w:hAnsi="Times New Roman"/>
          <w:spacing w:val="-5"/>
          <w:sz w:val="28"/>
          <w:szCs w:val="28"/>
        </w:rPr>
        <w:t xml:space="preserve">н» </w:t>
      </w:r>
      <w:r w:rsidRPr="003309CD">
        <w:rPr>
          <w:rFonts w:ascii="Times New Roman" w:hAnsi="Times New Roman"/>
          <w:color w:val="030303"/>
          <w:sz w:val="28"/>
          <w:szCs w:val="28"/>
        </w:rPr>
        <w:t xml:space="preserve"> разработана на основе Федерального государственного образовательного стандарта общего образования, Концепции духовно-нравственного развития и воспитания личности гражданина России, планируемых результатов </w:t>
      </w:r>
      <w:r w:rsidR="00C844CA" w:rsidRPr="003309CD">
        <w:rPr>
          <w:rFonts w:ascii="Times New Roman" w:hAnsi="Times New Roman"/>
          <w:color w:val="030303"/>
          <w:sz w:val="28"/>
          <w:szCs w:val="28"/>
        </w:rPr>
        <w:t>начального</w:t>
      </w:r>
      <w:r w:rsidRPr="003309CD">
        <w:rPr>
          <w:rFonts w:ascii="Times New Roman" w:hAnsi="Times New Roman"/>
          <w:color w:val="030303"/>
          <w:sz w:val="28"/>
          <w:szCs w:val="28"/>
        </w:rPr>
        <w:t xml:space="preserve"> общего образования, с учётом </w:t>
      </w:r>
      <w:proofErr w:type="spellStart"/>
      <w:r w:rsidRPr="003309CD">
        <w:rPr>
          <w:rFonts w:ascii="Times New Roman" w:hAnsi="Times New Roman"/>
          <w:color w:val="030303"/>
          <w:sz w:val="28"/>
          <w:szCs w:val="28"/>
        </w:rPr>
        <w:t>межпредметных</w:t>
      </w:r>
      <w:proofErr w:type="spellEnd"/>
      <w:r w:rsidRPr="003309CD">
        <w:rPr>
          <w:rFonts w:ascii="Times New Roman" w:hAnsi="Times New Roman"/>
          <w:color w:val="030303"/>
          <w:sz w:val="28"/>
          <w:szCs w:val="28"/>
        </w:rPr>
        <w:t xml:space="preserve"> и </w:t>
      </w:r>
      <w:proofErr w:type="spellStart"/>
      <w:r w:rsidRPr="003309CD">
        <w:rPr>
          <w:rFonts w:ascii="Times New Roman" w:hAnsi="Times New Roman"/>
          <w:color w:val="030303"/>
          <w:sz w:val="28"/>
          <w:szCs w:val="28"/>
        </w:rPr>
        <w:t>внутрипредметных</w:t>
      </w:r>
      <w:proofErr w:type="spellEnd"/>
      <w:r w:rsidRPr="003309CD">
        <w:rPr>
          <w:rFonts w:ascii="Times New Roman" w:hAnsi="Times New Roman"/>
          <w:color w:val="030303"/>
          <w:sz w:val="28"/>
          <w:szCs w:val="28"/>
        </w:rPr>
        <w:t xml:space="preserve"> связей, в соответствии с целями и задачами основной образовательной программы школы, п</w:t>
      </w:r>
      <w:r w:rsidRPr="003309CD">
        <w:rPr>
          <w:rFonts w:ascii="Times New Roman" w:eastAsia="Times New Roman" w:hAnsi="Times New Roman"/>
          <w:sz w:val="28"/>
          <w:szCs w:val="28"/>
        </w:rPr>
        <w:t xml:space="preserve">римерной программы организации внеурочной деятельности.  Основное образование. Под ред. В.А. Горского, 2-е издание, М.: Просвещение 2011 (стандарты второго поколения). </w:t>
      </w:r>
      <w:proofErr w:type="gramStart"/>
      <w:r w:rsidRPr="003309CD"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  <w:r w:rsidRPr="003309CD">
        <w:rPr>
          <w:rFonts w:ascii="Times New Roman" w:eastAsia="Times New Roman" w:hAnsi="Times New Roman"/>
          <w:color w:val="555555"/>
          <w:sz w:val="28"/>
          <w:szCs w:val="28"/>
        </w:rPr>
        <w:t xml:space="preserve"> </w:t>
      </w:r>
      <w:r w:rsidRPr="003309CD">
        <w:rPr>
          <w:rFonts w:ascii="Times New Roman" w:hAnsi="Times New Roman"/>
          <w:color w:val="030303"/>
          <w:sz w:val="28"/>
          <w:szCs w:val="28"/>
        </w:rPr>
        <w:t>определяет содержание и  формы организации внеурочной деятельности и направлена на формирование общей культуры учащихся, на их духовно-нравственное, социальное, личностное и интеллектуальное развитие, обеспечивающее социальную успешность, развитие творческих способностей, саморазвитие и самосовершенствование учащихся.</w:t>
      </w:r>
      <w:proofErr w:type="gramEnd"/>
    </w:p>
    <w:p w:rsidR="00F07851" w:rsidRPr="008D1D4F" w:rsidRDefault="00F07851" w:rsidP="00F07851">
      <w:pPr>
        <w:spacing w:after="0" w:line="360" w:lineRule="auto"/>
        <w:jc w:val="center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D4F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 внеурочной деятельности</w:t>
      </w:r>
      <w:r w:rsidR="00F90A93" w:rsidRPr="008D1D4F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</w:p>
    <w:p w:rsidR="00F151E1" w:rsidRPr="008D1D4F" w:rsidRDefault="00F151E1" w:rsidP="00F07851">
      <w:pPr>
        <w:spacing w:after="0" w:line="360" w:lineRule="auto"/>
        <w:ind w:firstLine="426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8D1D4F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Программа внеурочной деятельности «Сёрнитам комиöн» направлена на развитие у школьников элементарной коммуникативной компетенции, позволяющей им осуществлять межличностное и межкультурное общение, в том числе с носителями изучаемого языка.</w:t>
      </w:r>
    </w:p>
    <w:p w:rsidR="00516CFD" w:rsidRPr="008D1D4F" w:rsidRDefault="00516CFD" w:rsidP="00516C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16CFD" w:rsidRPr="008D1D4F" w:rsidRDefault="00516CFD" w:rsidP="008D1D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8D1D4F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программы:</w:t>
      </w:r>
    </w:p>
    <w:p w:rsidR="00516CFD" w:rsidRPr="008D1D4F" w:rsidRDefault="00516CFD" w:rsidP="008D1D4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1D4F">
        <w:rPr>
          <w:rFonts w:ascii="Times New Roman" w:eastAsia="Times New Roman" w:hAnsi="Times New Roman" w:cs="Times New Roman"/>
          <w:color w:val="000000"/>
          <w:sz w:val="28"/>
        </w:rPr>
        <w:t>Сформировать коммуникативные умения и лежащие в их основе речевые навыки.</w:t>
      </w:r>
    </w:p>
    <w:p w:rsidR="00516CFD" w:rsidRPr="008D1D4F" w:rsidRDefault="00516CFD" w:rsidP="008D1D4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1D4F">
        <w:rPr>
          <w:rFonts w:ascii="Times New Roman" w:eastAsia="Times New Roman" w:hAnsi="Times New Roman" w:cs="Times New Roman"/>
          <w:color w:val="000000"/>
          <w:sz w:val="28"/>
        </w:rPr>
        <w:t>Развивать фонематический слух, учить правильному произношению коми слов.</w:t>
      </w:r>
    </w:p>
    <w:p w:rsidR="00516CFD" w:rsidRPr="008D1D4F" w:rsidRDefault="005F67AB" w:rsidP="008D1D4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способность выразительного чтения </w:t>
      </w:r>
      <w:proofErr w:type="spellStart"/>
      <w:r w:rsidRPr="008D1D4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язычных</w:t>
      </w:r>
      <w:proofErr w:type="spellEnd"/>
      <w:r w:rsidRPr="008D1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.</w:t>
      </w:r>
    </w:p>
    <w:p w:rsidR="005F67AB" w:rsidRPr="008D1D4F" w:rsidRDefault="005F67AB" w:rsidP="008D1D4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1D4F">
        <w:rPr>
          <w:rFonts w:ascii="Times New Roman" w:eastAsia="Times New Roman" w:hAnsi="Times New Roman" w:cs="Times New Roman"/>
          <w:color w:val="000000"/>
          <w:sz w:val="28"/>
        </w:rPr>
        <w:t>Познакомить с празднично-обрядовой культурой народа коми.</w:t>
      </w:r>
    </w:p>
    <w:p w:rsidR="005F67AB" w:rsidRPr="008D1D4F" w:rsidRDefault="005F67AB" w:rsidP="008D1D4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1D4F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здать условия для проектно-исследовательской и проектно-театральной деятельности учащихся</w:t>
      </w:r>
      <w:r w:rsidR="00FF4D98" w:rsidRPr="008D1D4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16CFD" w:rsidRPr="008D1D4F" w:rsidRDefault="00516CFD" w:rsidP="008D1D4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1D4F">
        <w:rPr>
          <w:rFonts w:ascii="Times New Roman" w:eastAsia="Times New Roman" w:hAnsi="Times New Roman" w:cs="Times New Roman"/>
          <w:color w:val="000000"/>
          <w:sz w:val="28"/>
        </w:rPr>
        <w:t>Развивать способность воспринимать своеобразие звучания коми речи, чувствовать её красоту.</w:t>
      </w:r>
    </w:p>
    <w:p w:rsidR="00516CFD" w:rsidRPr="008D1D4F" w:rsidRDefault="00FF4D98" w:rsidP="008D1D4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1D4F">
        <w:rPr>
          <w:rFonts w:ascii="Times New Roman" w:eastAsia="Times New Roman" w:hAnsi="Times New Roman" w:cs="Times New Roman"/>
          <w:color w:val="000000"/>
          <w:sz w:val="28"/>
        </w:rPr>
        <w:t>Повышать общую культуру учащих</w:t>
      </w:r>
      <w:r w:rsidR="00516CFD" w:rsidRPr="008D1D4F">
        <w:rPr>
          <w:rFonts w:ascii="Times New Roman" w:eastAsia="Times New Roman" w:hAnsi="Times New Roman" w:cs="Times New Roman"/>
          <w:color w:val="000000"/>
          <w:sz w:val="28"/>
        </w:rPr>
        <w:t xml:space="preserve">ся, </w:t>
      </w:r>
      <w:r w:rsidRPr="008D1D4F"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516CFD" w:rsidRPr="008D1D4F">
        <w:rPr>
          <w:rFonts w:ascii="Times New Roman" w:eastAsia="Times New Roman" w:hAnsi="Times New Roman" w:cs="Times New Roman"/>
          <w:color w:val="000000"/>
          <w:sz w:val="28"/>
        </w:rPr>
        <w:t xml:space="preserve"> познавательные возможности и способности.</w:t>
      </w:r>
    </w:p>
    <w:p w:rsidR="00516CFD" w:rsidRPr="008D1D4F" w:rsidRDefault="00516CFD" w:rsidP="008D1D4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1D4F">
        <w:rPr>
          <w:rFonts w:ascii="Times New Roman" w:eastAsia="Times New Roman" w:hAnsi="Times New Roman" w:cs="Times New Roman"/>
          <w:color w:val="000000"/>
          <w:sz w:val="28"/>
        </w:rPr>
        <w:t>Воспитывать учащихся как личность, уважающего добрые традиции, культуру народа коми.</w:t>
      </w:r>
    </w:p>
    <w:p w:rsidR="00E2307D" w:rsidRPr="008D1D4F" w:rsidRDefault="00E2307D" w:rsidP="00E2307D">
      <w:pPr>
        <w:spacing w:after="0"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2307D" w:rsidRPr="008D1D4F" w:rsidRDefault="00E2307D" w:rsidP="00E2307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D1D4F">
        <w:rPr>
          <w:rFonts w:ascii="Times New Roman" w:hAnsi="Times New Roman"/>
          <w:b/>
          <w:sz w:val="28"/>
          <w:szCs w:val="28"/>
        </w:rPr>
        <w:t>Общая характеристика курса.</w:t>
      </w:r>
    </w:p>
    <w:p w:rsidR="00F90A93" w:rsidRPr="008D1D4F" w:rsidRDefault="00E2307D" w:rsidP="00B555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D4F">
        <w:rPr>
          <w:rFonts w:ascii="Times New Roman" w:eastAsia="Times New Roman" w:hAnsi="Times New Roman"/>
          <w:sz w:val="28"/>
          <w:szCs w:val="28"/>
        </w:rPr>
        <w:t xml:space="preserve">Программа  </w:t>
      </w:r>
      <w:r w:rsidRPr="008D1D4F">
        <w:rPr>
          <w:rFonts w:ascii="Times New Roman" w:eastAsia="Times New Roman" w:hAnsi="Times New Roman"/>
          <w:spacing w:val="-5"/>
          <w:sz w:val="28"/>
          <w:szCs w:val="28"/>
        </w:rPr>
        <w:t>«</w:t>
      </w:r>
      <w:r w:rsidR="00F151E1" w:rsidRPr="008D1D4F">
        <w:rPr>
          <w:rFonts w:ascii="Times New Roman" w:eastAsia="Times New Roman" w:hAnsi="Times New Roman"/>
          <w:spacing w:val="-5"/>
          <w:sz w:val="28"/>
          <w:szCs w:val="28"/>
        </w:rPr>
        <w:t>Сёрнитам коми</w:t>
      </w:r>
      <w:r w:rsidR="00F151E1" w:rsidRPr="008D1D4F">
        <w:rPr>
          <w:rFonts w:ascii="Andalus" w:eastAsia="Times New Roman" w:hAnsi="Andalus" w:cs="Andalus"/>
          <w:spacing w:val="-5"/>
          <w:sz w:val="28"/>
          <w:szCs w:val="28"/>
        </w:rPr>
        <w:t>ö</w:t>
      </w:r>
      <w:r w:rsidR="00F151E1" w:rsidRPr="008D1D4F">
        <w:rPr>
          <w:rFonts w:ascii="Times New Roman" w:eastAsia="Times New Roman" w:hAnsi="Times New Roman"/>
          <w:spacing w:val="-5"/>
          <w:sz w:val="28"/>
          <w:szCs w:val="28"/>
        </w:rPr>
        <w:t>н</w:t>
      </w:r>
      <w:r w:rsidRPr="008D1D4F">
        <w:rPr>
          <w:rFonts w:ascii="Times New Roman" w:eastAsia="Times New Roman" w:hAnsi="Times New Roman"/>
          <w:spacing w:val="-5"/>
          <w:sz w:val="28"/>
          <w:szCs w:val="28"/>
        </w:rPr>
        <w:t>»</w:t>
      </w:r>
      <w:r w:rsidRPr="008D1D4F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8D1D4F">
        <w:rPr>
          <w:rFonts w:ascii="Times New Roman" w:eastAsia="Times New Roman" w:hAnsi="Times New Roman"/>
          <w:sz w:val="28"/>
          <w:szCs w:val="28"/>
        </w:rPr>
        <w:t>рас</w:t>
      </w:r>
      <w:r w:rsidRPr="008D1D4F">
        <w:rPr>
          <w:rFonts w:ascii="Times New Roman" w:eastAsia="Times New Roman" w:hAnsi="Times New Roman"/>
          <w:sz w:val="28"/>
          <w:szCs w:val="28"/>
        </w:rPr>
        <w:softHyphen/>
        <w:t xml:space="preserve">считана на учащихся </w:t>
      </w:r>
      <w:r w:rsidR="00F151E1" w:rsidRPr="008D1D4F">
        <w:rPr>
          <w:rFonts w:ascii="Times New Roman" w:eastAsia="Times New Roman" w:hAnsi="Times New Roman"/>
          <w:sz w:val="28"/>
          <w:szCs w:val="28"/>
        </w:rPr>
        <w:t>1-4</w:t>
      </w:r>
      <w:r w:rsidR="00F90A93" w:rsidRPr="008D1D4F">
        <w:rPr>
          <w:rFonts w:ascii="Times New Roman" w:eastAsia="Times New Roman" w:hAnsi="Times New Roman"/>
          <w:sz w:val="28"/>
          <w:szCs w:val="28"/>
        </w:rPr>
        <w:t xml:space="preserve"> классов</w:t>
      </w:r>
      <w:r w:rsidR="00F90A93" w:rsidRPr="008D1D4F">
        <w:rPr>
          <w:rFonts w:ascii="Times New Roman" w:eastAsia="Times New Roman" w:hAnsi="Times New Roman" w:cs="Times New Roman"/>
          <w:color w:val="000000"/>
          <w:sz w:val="28"/>
          <w:szCs w:val="28"/>
        </w:rPr>
        <w:t>. Она предполагает проведение 2 занятий в неделю</w:t>
      </w:r>
      <w:r w:rsidR="00142F10" w:rsidRPr="008D1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ю 40-45 минут</w:t>
      </w:r>
      <w:r w:rsidR="00F90A93" w:rsidRPr="008D1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II половине дня. Для успешного освоения программы на занятиях численность детей не должна превышать 15 человек. Группа может быть разновозрастной (от 7 до 10 лет). Общее количество занятий в год – 68. </w:t>
      </w:r>
    </w:p>
    <w:p w:rsidR="00E2307D" w:rsidRPr="008D1D4F" w:rsidRDefault="00E2307D" w:rsidP="00E230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я в кружке заинтересовывают и увлекают ребят</w:t>
      </w:r>
      <w:r w:rsidR="003D22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ей</w:t>
      </w:r>
      <w:r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 w:rsidR="00F90A93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диционностью</w:t>
      </w:r>
      <w:proofErr w:type="spellEnd"/>
      <w:r w:rsidR="00F90A93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бязательным условием занятий является театрализация </w:t>
      </w:r>
      <w:r w:rsidR="007E2B86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F90A93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2B86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ка мини-сценок, сказок, озвучивание русских сказок/мультфильмов на коми языке. </w:t>
      </w:r>
      <w:r w:rsidR="004D3BEB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ребят совместно со своими родителями имеется возможность</w:t>
      </w:r>
      <w:r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90A93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являть свои творческие способности</w:t>
      </w:r>
      <w:r w:rsidR="004D3BEB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дготовке костюмов, декораций и иных дополнительных экспонатов для реализации задуманных проектов.</w:t>
      </w:r>
      <w:r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2307D" w:rsidRPr="00B555DD" w:rsidRDefault="00E2307D" w:rsidP="00E2307D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D1D4F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8D1D4F">
        <w:rPr>
          <w:rFonts w:ascii="Times New Roman" w:hAnsi="Times New Roman"/>
          <w:sz w:val="28"/>
          <w:szCs w:val="28"/>
        </w:rPr>
        <w:t xml:space="preserve">Содержание программы реализуется через следующие </w:t>
      </w:r>
      <w:r w:rsidRPr="008D1D4F">
        <w:rPr>
          <w:rFonts w:ascii="Times New Roman" w:hAnsi="Times New Roman"/>
          <w:b/>
          <w:sz w:val="28"/>
          <w:szCs w:val="28"/>
        </w:rPr>
        <w:t>технологии:</w:t>
      </w:r>
      <w:r w:rsidRPr="008D1D4F">
        <w:rPr>
          <w:rFonts w:ascii="Times New Roman" w:hAnsi="Times New Roman"/>
          <w:sz w:val="28"/>
          <w:szCs w:val="28"/>
        </w:rPr>
        <w:t xml:space="preserve"> проектная деятельность</w:t>
      </w:r>
      <w:r w:rsidR="00943B47" w:rsidRPr="008D1D4F">
        <w:rPr>
          <w:rFonts w:ascii="Times New Roman" w:hAnsi="Times New Roman"/>
          <w:sz w:val="28"/>
          <w:szCs w:val="28"/>
        </w:rPr>
        <w:t>, информационно-коммуникативная</w:t>
      </w:r>
      <w:r w:rsidR="00943B47" w:rsidRPr="00B555DD">
        <w:rPr>
          <w:rFonts w:ascii="Times New Roman" w:hAnsi="Times New Roman"/>
          <w:sz w:val="28"/>
          <w:szCs w:val="28"/>
        </w:rPr>
        <w:t>, обучение в сотрудничестве</w:t>
      </w:r>
      <w:r w:rsidRPr="00B555DD">
        <w:rPr>
          <w:rFonts w:ascii="Times New Roman" w:hAnsi="Times New Roman"/>
          <w:sz w:val="28"/>
          <w:szCs w:val="28"/>
        </w:rPr>
        <w:t>.</w:t>
      </w:r>
    </w:p>
    <w:p w:rsidR="00E2307D" w:rsidRPr="008D1D4F" w:rsidRDefault="00E2307D" w:rsidP="00E2307D">
      <w:pPr>
        <w:spacing w:after="0" w:line="360" w:lineRule="auto"/>
        <w:ind w:left="142" w:firstLine="567"/>
        <w:jc w:val="both"/>
        <w:rPr>
          <w:rStyle w:val="FontStyle46"/>
          <w:sz w:val="28"/>
          <w:szCs w:val="28"/>
        </w:rPr>
      </w:pPr>
      <w:r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я программы «</w:t>
      </w:r>
      <w:r w:rsidR="00F151E1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ёрнитам коми</w:t>
      </w:r>
      <w:r w:rsidR="00F151E1" w:rsidRPr="008D1D4F">
        <w:rPr>
          <w:rFonts w:ascii="Andalus" w:hAnsi="Andalus" w:cs="Andalus"/>
          <w:color w:val="000000"/>
          <w:sz w:val="28"/>
          <w:szCs w:val="28"/>
          <w:shd w:val="clear" w:color="auto" w:fill="FFFFFF"/>
        </w:rPr>
        <w:t>ö</w:t>
      </w:r>
      <w:r w:rsidR="00F151E1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редусматривает </w:t>
      </w:r>
      <w:r w:rsidRPr="008D1D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ледующие формы работы </w:t>
      </w:r>
      <w:r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учащимися:</w:t>
      </w:r>
      <w:r w:rsidR="004D3BEB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пповая, индивидуальная. Занятия предполагаются </w:t>
      </w:r>
      <w:r w:rsidR="00E147C2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теоретические (заучивание лексических единиц в игровой форме), так и практические (</w:t>
      </w:r>
      <w:r w:rsidR="00943B47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ка мини-сценок, </w:t>
      </w:r>
      <w:r w:rsidR="00E147C2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праздничных мероприятий с приглашением родителей, выход</w:t>
      </w:r>
      <w:r w:rsidR="00943B47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E147C2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тские </w:t>
      </w:r>
      <w:r w:rsidR="00E147C2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ады, школы с постановками). Очень важным моменто</w:t>
      </w:r>
      <w:r w:rsidR="00943B47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</w:t>
      </w:r>
      <w:r w:rsidR="00E147C2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ализации программы является активное привлечение родителей к совместному изучению коми языка. Педагоги готовят раздаточные материалы по изученным темам для родителей с целью повторения, закрепления</w:t>
      </w:r>
      <w:r w:rsidR="00943B47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ьми</w:t>
      </w:r>
      <w:r w:rsidR="00E147C2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йденного материала</w:t>
      </w:r>
      <w:r w:rsidR="00943B47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ма</w:t>
      </w:r>
      <w:r w:rsidR="00E147C2" w:rsidRPr="008D1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2307D" w:rsidRPr="008D1D4F" w:rsidRDefault="00E2307D" w:rsidP="00E2307D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8D1D4F">
        <w:rPr>
          <w:b/>
          <w:sz w:val="28"/>
          <w:szCs w:val="28"/>
        </w:rPr>
        <w:t xml:space="preserve">Система оценивания – </w:t>
      </w:r>
      <w:proofErr w:type="spellStart"/>
      <w:r w:rsidRPr="008D1D4F">
        <w:rPr>
          <w:b/>
          <w:sz w:val="28"/>
          <w:szCs w:val="28"/>
        </w:rPr>
        <w:t>безотметочная</w:t>
      </w:r>
      <w:proofErr w:type="spellEnd"/>
      <w:r w:rsidRPr="008D1D4F">
        <w:rPr>
          <w:sz w:val="28"/>
          <w:szCs w:val="28"/>
        </w:rPr>
        <w:t xml:space="preserve">. Используется только словесная оценка достижений учащихся. </w:t>
      </w:r>
      <w:r w:rsidR="00943B47" w:rsidRPr="008D1D4F">
        <w:rPr>
          <w:sz w:val="28"/>
          <w:szCs w:val="28"/>
        </w:rPr>
        <w:t>По итогам учебного года учащиеся получают Дипломы/Сертификаты за успешное изучение коми языка.</w:t>
      </w:r>
    </w:p>
    <w:p w:rsidR="00E2307D" w:rsidRPr="00B555DD" w:rsidRDefault="00E2307D" w:rsidP="00E2307D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8D1D4F">
        <w:rPr>
          <w:b/>
          <w:sz w:val="28"/>
          <w:szCs w:val="28"/>
        </w:rPr>
        <w:t>Формой промежуточной годовой аттестации</w:t>
      </w:r>
      <w:r w:rsidR="00943B47" w:rsidRPr="008D1D4F">
        <w:rPr>
          <w:sz w:val="28"/>
          <w:szCs w:val="28"/>
        </w:rPr>
        <w:t xml:space="preserve"> является защита индивидуальных</w:t>
      </w:r>
      <w:r w:rsidRPr="008D1D4F">
        <w:rPr>
          <w:sz w:val="28"/>
          <w:szCs w:val="28"/>
        </w:rPr>
        <w:t xml:space="preserve"> </w:t>
      </w:r>
      <w:r w:rsidR="00B222ED" w:rsidRPr="008D1D4F">
        <w:rPr>
          <w:sz w:val="28"/>
          <w:szCs w:val="28"/>
        </w:rPr>
        <w:t xml:space="preserve">творческих </w:t>
      </w:r>
      <w:r w:rsidRPr="008D1D4F">
        <w:rPr>
          <w:sz w:val="28"/>
          <w:szCs w:val="28"/>
        </w:rPr>
        <w:t>р</w:t>
      </w:r>
      <w:r w:rsidR="00B222ED" w:rsidRPr="008D1D4F">
        <w:rPr>
          <w:sz w:val="28"/>
          <w:szCs w:val="28"/>
        </w:rPr>
        <w:t>абот</w:t>
      </w:r>
      <w:r w:rsidR="00943B47" w:rsidRPr="008D1D4F">
        <w:rPr>
          <w:sz w:val="28"/>
          <w:szCs w:val="28"/>
        </w:rPr>
        <w:t xml:space="preserve"> (проект на коми языке).</w:t>
      </w:r>
    </w:p>
    <w:p w:rsidR="00E2307D" w:rsidRPr="00B555DD" w:rsidRDefault="00E2307D" w:rsidP="00943B47">
      <w:pPr>
        <w:pStyle w:val="Style13"/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55DD">
        <w:rPr>
          <w:rStyle w:val="FontStyle46"/>
          <w:b/>
          <w:sz w:val="28"/>
          <w:szCs w:val="28"/>
        </w:rPr>
        <w:t>Место курса в плане внеурочной деятельности.</w:t>
      </w:r>
    </w:p>
    <w:p w:rsidR="00E2307D" w:rsidRPr="00B555DD" w:rsidRDefault="00E2307D" w:rsidP="00E230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5DD">
        <w:rPr>
          <w:rFonts w:ascii="Times New Roman" w:hAnsi="Times New Roman"/>
          <w:sz w:val="28"/>
          <w:szCs w:val="28"/>
        </w:rPr>
        <w:t xml:space="preserve">Программа внеурочной деятельности реализуется в парадигме </w:t>
      </w:r>
      <w:proofErr w:type="spellStart"/>
      <w:r w:rsidRPr="00B555DD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B555DD">
        <w:rPr>
          <w:rFonts w:ascii="Times New Roman" w:hAnsi="Times New Roman"/>
          <w:sz w:val="28"/>
          <w:szCs w:val="28"/>
        </w:rPr>
        <w:t xml:space="preserve"> подхода, является неотъемлемой частью образовательного процесса и организуется в направлении</w:t>
      </w:r>
      <w:r w:rsidR="006649B3" w:rsidRPr="00B555DD">
        <w:rPr>
          <w:rFonts w:ascii="Times New Roman" w:hAnsi="Times New Roman"/>
          <w:sz w:val="28"/>
          <w:szCs w:val="28"/>
        </w:rPr>
        <w:t xml:space="preserve"> – воспитание гражданственности</w:t>
      </w:r>
      <w:r w:rsidRPr="00B555DD">
        <w:rPr>
          <w:rFonts w:ascii="Times New Roman" w:hAnsi="Times New Roman"/>
          <w:sz w:val="28"/>
          <w:szCs w:val="28"/>
        </w:rPr>
        <w:t>.</w:t>
      </w:r>
    </w:p>
    <w:p w:rsidR="00E2307D" w:rsidRPr="00B555DD" w:rsidRDefault="006649B3" w:rsidP="00E2307D">
      <w:pPr>
        <w:spacing w:after="0" w:line="360" w:lineRule="auto"/>
        <w:ind w:firstLine="709"/>
        <w:jc w:val="both"/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55DD">
        <w:rPr>
          <w:rFonts w:ascii="Times New Roman" w:hAnsi="Times New Roman"/>
          <w:color w:val="030303"/>
          <w:sz w:val="28"/>
          <w:szCs w:val="28"/>
        </w:rPr>
        <w:t>К</w:t>
      </w:r>
      <w:r w:rsidR="00E2307D" w:rsidRPr="00B555DD">
        <w:rPr>
          <w:rFonts w:ascii="Times New Roman" w:hAnsi="Times New Roman"/>
          <w:color w:val="030303"/>
          <w:sz w:val="28"/>
          <w:szCs w:val="28"/>
        </w:rPr>
        <w:t xml:space="preserve">урс внеурочной деятельности  </w:t>
      </w:r>
      <w:r w:rsidR="00B222ED" w:rsidRPr="00B555DD">
        <w:rPr>
          <w:rFonts w:ascii="Times New Roman" w:eastAsia="Times New Roman" w:hAnsi="Times New Roman"/>
          <w:spacing w:val="-5"/>
          <w:sz w:val="28"/>
          <w:szCs w:val="28"/>
        </w:rPr>
        <w:t>«Сёрнитам коми</w:t>
      </w:r>
      <w:r w:rsidR="00B222ED" w:rsidRPr="00B555DD">
        <w:rPr>
          <w:rFonts w:ascii="Andalus" w:eastAsia="Times New Roman" w:hAnsi="Andalus" w:cs="Andalus"/>
          <w:spacing w:val="-5"/>
          <w:sz w:val="28"/>
          <w:szCs w:val="28"/>
        </w:rPr>
        <w:t>ö</w:t>
      </w:r>
      <w:r w:rsidR="00B222ED" w:rsidRPr="00B555DD">
        <w:rPr>
          <w:rFonts w:ascii="Times New Roman" w:eastAsia="Times New Roman" w:hAnsi="Times New Roman"/>
          <w:spacing w:val="-5"/>
          <w:sz w:val="28"/>
          <w:szCs w:val="28"/>
        </w:rPr>
        <w:t>н</w:t>
      </w:r>
      <w:r w:rsidR="00E2307D" w:rsidRPr="00B555DD">
        <w:rPr>
          <w:rFonts w:ascii="Times New Roman" w:eastAsia="Times New Roman" w:hAnsi="Times New Roman"/>
          <w:spacing w:val="-5"/>
          <w:sz w:val="28"/>
          <w:szCs w:val="28"/>
        </w:rPr>
        <w:t xml:space="preserve">» </w:t>
      </w:r>
      <w:r w:rsidR="00E2307D" w:rsidRPr="00B555DD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 на развитие коммуникативных и интеллектуальных способносте</w:t>
      </w:r>
      <w:r w:rsidR="003D22A1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E2307D" w:rsidRPr="00B555DD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хся, развитие </w:t>
      </w:r>
      <w:r w:rsidR="00B222ED" w:rsidRPr="00B555DD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ого потенциала</w:t>
      </w:r>
      <w:r w:rsidR="00E2307D" w:rsidRPr="00B555DD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, организаци</w:t>
      </w:r>
      <w:r w:rsidR="003D22A1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ю социализирующего досуга детей</w:t>
      </w:r>
      <w:r w:rsidR="00E2307D" w:rsidRPr="00B555DD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. Эта деяте</w:t>
      </w:r>
      <w:r w:rsidR="003D22A1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льность способствует социальной</w:t>
      </w:r>
      <w:r w:rsidR="00E2307D" w:rsidRPr="00B555DD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аптации, гражданскому становлению подрастающего поколения.</w:t>
      </w:r>
    </w:p>
    <w:p w:rsidR="00F151E1" w:rsidRPr="00B555DD" w:rsidRDefault="00E2307D" w:rsidP="00F151E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555DD">
        <w:rPr>
          <w:rFonts w:ascii="Times New Roman" w:eastAsia="Times New Roman" w:hAnsi="Times New Roman"/>
          <w:sz w:val="28"/>
          <w:szCs w:val="28"/>
        </w:rPr>
        <w:t xml:space="preserve"> Занят</w:t>
      </w:r>
      <w:r w:rsidR="00F151E1" w:rsidRPr="00B555DD">
        <w:rPr>
          <w:rFonts w:ascii="Times New Roman" w:eastAsia="Times New Roman" w:hAnsi="Times New Roman"/>
          <w:sz w:val="28"/>
          <w:szCs w:val="28"/>
        </w:rPr>
        <w:t>ия проходят во внеурочное время</w:t>
      </w:r>
      <w:r w:rsidR="006649B3" w:rsidRPr="00B555DD">
        <w:rPr>
          <w:rFonts w:ascii="Times New Roman" w:eastAsia="Times New Roman" w:hAnsi="Times New Roman"/>
          <w:sz w:val="28"/>
          <w:szCs w:val="28"/>
        </w:rPr>
        <w:t>.</w:t>
      </w:r>
    </w:p>
    <w:p w:rsidR="00E2307D" w:rsidRPr="00B555DD" w:rsidRDefault="00142F10" w:rsidP="00E230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55DD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E2307D" w:rsidRPr="00B555DD">
        <w:rPr>
          <w:rFonts w:ascii="Times New Roman" w:eastAsia="Times New Roman" w:hAnsi="Times New Roman"/>
          <w:sz w:val="28"/>
          <w:szCs w:val="28"/>
        </w:rPr>
        <w:t>Ресурсная база школы даст возможность осуществить с учётом возрастных особенностей учащихся:</w:t>
      </w:r>
    </w:p>
    <w:p w:rsidR="00E2307D" w:rsidRPr="00B555DD" w:rsidRDefault="00E2307D" w:rsidP="00E2307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55DD">
        <w:rPr>
          <w:rFonts w:ascii="Times New Roman" w:eastAsia="Times New Roman" w:hAnsi="Times New Roman"/>
          <w:sz w:val="28"/>
          <w:szCs w:val="28"/>
        </w:rPr>
        <w:t>Взаимосвязь и преемственность общего и дополнительного образования как механизма обеспечения полноты и целостности образования;</w:t>
      </w:r>
    </w:p>
    <w:p w:rsidR="00E2307D" w:rsidRPr="00B555DD" w:rsidRDefault="00E2307D" w:rsidP="00E2307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55DD">
        <w:rPr>
          <w:rFonts w:ascii="Times New Roman" w:eastAsia="Times New Roman" w:hAnsi="Times New Roman"/>
          <w:sz w:val="28"/>
          <w:szCs w:val="28"/>
        </w:rPr>
        <w:t>Непрерывность дополнительного образования;</w:t>
      </w:r>
    </w:p>
    <w:p w:rsidR="00E2307D" w:rsidRPr="00B555DD" w:rsidRDefault="00E2307D" w:rsidP="00E2307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55DD">
        <w:rPr>
          <w:rFonts w:ascii="Times New Roman" w:eastAsia="Times New Roman" w:hAnsi="Times New Roman"/>
          <w:sz w:val="28"/>
          <w:szCs w:val="28"/>
        </w:rPr>
        <w:t>Развитие индивидуальности каждого ребенка в процессе социального и профессионального самоопределения в системе внеурочной деятельности;</w:t>
      </w:r>
    </w:p>
    <w:p w:rsidR="00E2307D" w:rsidRPr="00B555DD" w:rsidRDefault="00E2307D" w:rsidP="00E2307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55DD">
        <w:rPr>
          <w:rFonts w:ascii="Times New Roman" w:eastAsia="Times New Roman" w:hAnsi="Times New Roman"/>
          <w:sz w:val="28"/>
          <w:szCs w:val="28"/>
        </w:rPr>
        <w:lastRenderedPageBreak/>
        <w:t>Единство и целостность партнерских отношений всех субъектов дополнительного образования;</w:t>
      </w:r>
    </w:p>
    <w:p w:rsidR="00E2307D" w:rsidRPr="00B555DD" w:rsidRDefault="00E2307D" w:rsidP="00E2307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55DD">
        <w:rPr>
          <w:rFonts w:ascii="Times New Roman" w:eastAsia="Times New Roman" w:hAnsi="Times New Roman"/>
          <w:sz w:val="28"/>
          <w:szCs w:val="28"/>
        </w:rPr>
        <w:t>Системность организации управления учебно-воспитательным процессом;</w:t>
      </w:r>
    </w:p>
    <w:p w:rsidR="00E2307D" w:rsidRPr="00B555DD" w:rsidRDefault="00E2307D" w:rsidP="00E2307D">
      <w:pPr>
        <w:numPr>
          <w:ilvl w:val="0"/>
          <w:numId w:val="7"/>
        </w:numPr>
        <w:spacing w:after="0" w:line="360" w:lineRule="auto"/>
        <w:jc w:val="both"/>
        <w:rPr>
          <w:rStyle w:val="FontStyle46"/>
          <w:sz w:val="28"/>
          <w:szCs w:val="28"/>
        </w:rPr>
      </w:pPr>
      <w:r w:rsidRPr="00B555DD">
        <w:rPr>
          <w:rFonts w:ascii="Times New Roman" w:eastAsia="Times New Roman" w:hAnsi="Times New Roman"/>
          <w:sz w:val="28"/>
          <w:szCs w:val="28"/>
        </w:rPr>
        <w:t>Баланс между двигательно-активными и теоретическими занятиями.</w:t>
      </w:r>
    </w:p>
    <w:p w:rsidR="00E2307D" w:rsidRPr="00B555DD" w:rsidRDefault="00E2307D" w:rsidP="00E2307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2307D" w:rsidRPr="00B555DD" w:rsidRDefault="00E2307D" w:rsidP="00E230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5DD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B555D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555DD">
        <w:rPr>
          <w:rFonts w:ascii="Times New Roman" w:hAnsi="Times New Roman"/>
          <w:b/>
          <w:sz w:val="28"/>
          <w:szCs w:val="28"/>
        </w:rPr>
        <w:t xml:space="preserve"> и предметные результаты</w:t>
      </w:r>
    </w:p>
    <w:p w:rsidR="00E2307D" w:rsidRPr="00B555DD" w:rsidRDefault="00E2307D" w:rsidP="00E230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555DD">
        <w:rPr>
          <w:rFonts w:ascii="Times New Roman" w:eastAsia="Times New Roman" w:hAnsi="Times New Roman"/>
          <w:sz w:val="28"/>
          <w:szCs w:val="28"/>
        </w:rPr>
        <w:t xml:space="preserve">Программа ориентирована на формирование личностных, </w:t>
      </w:r>
      <w:proofErr w:type="spellStart"/>
      <w:r w:rsidRPr="00B555DD">
        <w:rPr>
          <w:rFonts w:ascii="Times New Roman" w:eastAsia="Times New Roman" w:hAnsi="Times New Roman"/>
          <w:sz w:val="28"/>
          <w:szCs w:val="28"/>
        </w:rPr>
        <w:t>метапредметных</w:t>
      </w:r>
      <w:proofErr w:type="spellEnd"/>
      <w:r w:rsidRPr="00B555DD">
        <w:rPr>
          <w:rFonts w:ascii="Times New Roman" w:eastAsia="Times New Roman" w:hAnsi="Times New Roman"/>
          <w:sz w:val="28"/>
          <w:szCs w:val="28"/>
        </w:rPr>
        <w:t xml:space="preserve"> и предметных результатов школьников.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чностные результаты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 освоения курса предполагают: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 приобретение первичного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 xml:space="preserve"> опыта по формированию активной жизненно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позиции в процессе подготовки 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>инсценировок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        получение возможности проявлят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ь инициативу в принятии решений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(выбор ролей, подготовка</w:t>
      </w:r>
      <w:r w:rsidR="00943B47"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>реквизитов)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        понимание прич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ин успеха/неуспеха практическо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;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результаты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 освоения курса обеспечиваются познавательными 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и коммуникативными учебными де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ствиями, а также </w:t>
      </w:r>
      <w:proofErr w:type="spellStart"/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межпредметными</w:t>
      </w:r>
      <w:proofErr w:type="spellEnd"/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связями 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с коми языком, литературой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, русским языком 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и отражают: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        формирование умения планировать, контрол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ировать и оценивать учебные де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стви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я в соответствии с поставленно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задаче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и условием еѐ реализации;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        продуктивное сот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рудничество (общение, взаимоде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ствие) со сверстниками при решении задач на занятиях;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 умение осуществлять информационную, познавательную и практическую деятельность с использованием различных средств коммуникации.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метные результаты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 изучения курса «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>Сёрнитам коми</w:t>
      </w:r>
      <w:r w:rsidR="00EF187F" w:rsidRPr="00B555DD">
        <w:rPr>
          <w:rFonts w:ascii="Andalus" w:eastAsia="Times New Roman" w:hAnsi="Andalus" w:cs="Andalus"/>
          <w:color w:val="000000"/>
          <w:sz w:val="28"/>
          <w:szCs w:val="28"/>
        </w:rPr>
        <w:t>ö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» отражают опыт учащихся в 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>речевой коммуникации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и в результате прохождения программы внеурочной деятельности школьники: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sym w:font="Symbol" w:char="F0B7"/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научатся понимать разговорную коми речь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 получат возможность научиться </w:t>
      </w:r>
      <w:proofErr w:type="gramStart"/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самостоятельно</w:t>
      </w:r>
      <w:proofErr w:type="gramEnd"/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ывать поиск информации;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приобретут умение работать в проектном режиме при создании 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>театрализованных постановок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приобретут опыт уважительного отношения к </w:t>
      </w:r>
      <w:proofErr w:type="gramStart"/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творчеству</w:t>
      </w:r>
      <w:proofErr w:type="gramEnd"/>
      <w:r w:rsidR="003D22A1">
        <w:rPr>
          <w:rFonts w:ascii="Times New Roman" w:eastAsia="Times New Roman" w:hAnsi="Times New Roman"/>
          <w:color w:val="000000"/>
          <w:sz w:val="28"/>
          <w:szCs w:val="28"/>
        </w:rPr>
        <w:t xml:space="preserve"> как своему, так и других люде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научатся давать самооценку результатам своего труда;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приобретут первы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опыт проведени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я презентаций своих достижени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научатся работать над выполнением задани</w:t>
      </w:r>
      <w:r w:rsidR="000607CA" w:rsidRPr="00B555D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как индивидуально, так и согласованно в составе группы  - научатся распределять работу между участниками проекта;</w:t>
      </w:r>
    </w:p>
    <w:p w:rsidR="00EF187F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научатся совместно договариваться о правилах общения и поведения на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занятиях кружка и следовать им.</w:t>
      </w:r>
    </w:p>
    <w:p w:rsidR="00EF187F" w:rsidRPr="008D1D4F" w:rsidRDefault="00EF187F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E2307D" w:rsidRPr="00B555DD">
        <w:rPr>
          <w:rFonts w:ascii="Times New Roman" w:eastAsia="Times New Roman" w:hAnsi="Times New Roman"/>
          <w:color w:val="000000"/>
          <w:sz w:val="28"/>
          <w:szCs w:val="28"/>
        </w:rPr>
        <w:t>  </w:t>
      </w:r>
      <w:r w:rsidR="00E2307D" w:rsidRPr="008D1D4F">
        <w:rPr>
          <w:rFonts w:ascii="Times New Roman" w:eastAsia="Times New Roman" w:hAnsi="Times New Roman"/>
          <w:b/>
          <w:color w:val="000000"/>
          <w:sz w:val="28"/>
          <w:szCs w:val="28"/>
        </w:rPr>
        <w:t>Главным критерием достижения результата</w:t>
      </w:r>
      <w:r w:rsidR="00E2307D" w:rsidRPr="008D1D4F">
        <w:rPr>
          <w:rFonts w:ascii="Times New Roman" w:eastAsia="Times New Roman" w:hAnsi="Times New Roman"/>
          <w:color w:val="000000"/>
          <w:sz w:val="28"/>
          <w:szCs w:val="28"/>
        </w:rPr>
        <w:t xml:space="preserve"> на протяжении всего периода обучения является </w:t>
      </w:r>
      <w:r w:rsidRPr="008D1D4F">
        <w:rPr>
          <w:rFonts w:ascii="Times New Roman" w:eastAsia="Times New Roman" w:hAnsi="Times New Roman"/>
          <w:color w:val="000000"/>
          <w:sz w:val="28"/>
          <w:szCs w:val="28"/>
        </w:rPr>
        <w:t xml:space="preserve">умение озвучивать небольшие тексты на коми языке, </w:t>
      </w:r>
      <w:r w:rsidR="000607CA" w:rsidRPr="008D1D4F">
        <w:rPr>
          <w:rFonts w:ascii="Times New Roman" w:eastAsia="Times New Roman" w:hAnsi="Times New Roman"/>
          <w:color w:val="000000"/>
          <w:sz w:val="28"/>
          <w:szCs w:val="28"/>
        </w:rPr>
        <w:t xml:space="preserve">правильно формулировать вопросы и давать ответы на поставленные вопросы, </w:t>
      </w:r>
      <w:r w:rsidRPr="008D1D4F">
        <w:rPr>
          <w:rFonts w:ascii="Times New Roman" w:eastAsia="Times New Roman" w:hAnsi="Times New Roman"/>
          <w:color w:val="000000"/>
          <w:sz w:val="28"/>
          <w:szCs w:val="28"/>
        </w:rPr>
        <w:t>понимать элементарную коми речь.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1D4F">
        <w:rPr>
          <w:rFonts w:ascii="Times New Roman" w:eastAsia="Times New Roman" w:hAnsi="Times New Roman"/>
          <w:color w:val="000000"/>
          <w:sz w:val="28"/>
          <w:szCs w:val="28"/>
        </w:rPr>
        <w:t xml:space="preserve">        Практическим выходом реализации программы является </w:t>
      </w:r>
      <w:r w:rsidR="00EF187F" w:rsidRPr="008D1D4F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е праздников коми языка с участием родителей </w:t>
      </w:r>
      <w:r w:rsidRPr="008D1D4F">
        <w:rPr>
          <w:rFonts w:ascii="Times New Roman" w:eastAsia="Times New Roman" w:hAnsi="Times New Roman"/>
          <w:color w:val="000000"/>
          <w:sz w:val="28"/>
          <w:szCs w:val="28"/>
        </w:rPr>
        <w:t xml:space="preserve"> (1 раз в четверть)</w:t>
      </w:r>
      <w:r w:rsidR="000607CA" w:rsidRPr="008D1D4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D1D4F" w:rsidRDefault="000607CA" w:rsidP="00E230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55DD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E2307D" w:rsidRPr="00B555DD" w:rsidRDefault="008D1D4F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0607CA" w:rsidRPr="00B555DD">
        <w:rPr>
          <w:rFonts w:ascii="Times New Roman" w:eastAsia="Times New Roman" w:hAnsi="Times New Roman"/>
          <w:sz w:val="28"/>
          <w:szCs w:val="28"/>
        </w:rPr>
        <w:t xml:space="preserve">  </w:t>
      </w:r>
      <w:r w:rsidR="00E2307D" w:rsidRPr="00B555DD">
        <w:rPr>
          <w:rFonts w:ascii="Times New Roman" w:eastAsia="Times New Roman" w:hAnsi="Times New Roman"/>
          <w:sz w:val="28"/>
          <w:szCs w:val="28"/>
        </w:rPr>
        <w:t xml:space="preserve">Программа направлена на формирование </w:t>
      </w:r>
      <w:r w:rsidR="00E2307D" w:rsidRPr="00B555DD">
        <w:rPr>
          <w:rFonts w:ascii="Times New Roman" w:eastAsia="Times New Roman" w:hAnsi="Times New Roman"/>
          <w:b/>
          <w:sz w:val="28"/>
          <w:szCs w:val="28"/>
        </w:rPr>
        <w:t>универсальных учебных действий</w:t>
      </w:r>
      <w:r w:rsidR="00E2307D" w:rsidRPr="00B555DD">
        <w:rPr>
          <w:rFonts w:ascii="Times New Roman" w:eastAsia="Times New Roman" w:hAnsi="Times New Roman"/>
          <w:sz w:val="28"/>
          <w:szCs w:val="28"/>
        </w:rPr>
        <w:t xml:space="preserve"> (УУД):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       Формирование личностных универсальных учебных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 действи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в рамках программы «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>Сёрнитам коми</w:t>
      </w:r>
      <w:r w:rsidR="00EF187F" w:rsidRPr="00B555DD">
        <w:rPr>
          <w:rFonts w:ascii="Andalus" w:eastAsia="Times New Roman" w:hAnsi="Andalus" w:cs="Andalus"/>
          <w:color w:val="000000"/>
          <w:sz w:val="28"/>
          <w:szCs w:val="28"/>
        </w:rPr>
        <w:t>ö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» включает в себя:</w:t>
      </w:r>
    </w:p>
    <w:p w:rsidR="00E2307D" w:rsidRPr="00B555DD" w:rsidRDefault="00E2307D" w:rsidP="00E2307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активно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>гражданско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позиции.</w:t>
      </w:r>
    </w:p>
    <w:p w:rsidR="00E2307D" w:rsidRPr="00B555DD" w:rsidRDefault="00E2307D" w:rsidP="00E2307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Формирование умения выбирать см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ысловые установки для своих действи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и поступков.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ормирование регулят</w:t>
      </w:r>
      <w:r w:rsidR="003D22A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вных универсальных учебных действи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E2307D" w:rsidRPr="00B555DD" w:rsidRDefault="00E2307D" w:rsidP="00E2307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Формирование умения самостоятельно организовывать свое рабочее место (подбирать 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инструментари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) в соответствии с целью выполнения задания.</w:t>
      </w:r>
    </w:p>
    <w:p w:rsidR="00E2307D" w:rsidRPr="00B555DD" w:rsidRDefault="00E2307D" w:rsidP="00E2307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умение 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осуществлять планирование свое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 и корректировать выполнение задания в соответствии с планом, услови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ями выполнения, результатом действи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на определенном этапе.</w:t>
      </w:r>
    </w:p>
    <w:p w:rsidR="00E2307D" w:rsidRPr="00B555DD" w:rsidRDefault="00E2307D" w:rsidP="00E2307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</w:t>
      </w:r>
      <w:proofErr w:type="spellStart"/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у учащихся (способности к мобилизации сил и энергии, к волевому у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силию и преодолению препятстви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E2307D" w:rsidRPr="00B555DD" w:rsidRDefault="00E2307D" w:rsidP="00E2307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Формирование умени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давать самооценку результату своего труда.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ормирование познавате</w:t>
      </w:r>
      <w:r w:rsidR="003D22A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ьных универсальных учебных действи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EF187F" w:rsidRPr="00B555DD" w:rsidRDefault="00E2307D" w:rsidP="00EF18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Формирование представления о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коми языке – государственном языке Республики Коми, о культуре народа коми (через знакомство с т</w:t>
      </w:r>
      <w:r w:rsidR="000607CA" w:rsidRPr="00B555D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EF187F" w:rsidRPr="00B555DD">
        <w:rPr>
          <w:rFonts w:ascii="Times New Roman" w:eastAsia="Times New Roman" w:hAnsi="Times New Roman"/>
          <w:color w:val="000000"/>
          <w:sz w:val="28"/>
          <w:szCs w:val="28"/>
        </w:rPr>
        <w:t>адициями и т.д.)</w:t>
      </w:r>
    </w:p>
    <w:p w:rsidR="00E2307D" w:rsidRPr="00B555DD" w:rsidRDefault="00E2307D" w:rsidP="00E230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азвитие творческих способносте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учащихся.</w:t>
      </w:r>
    </w:p>
    <w:p w:rsidR="00E2307D" w:rsidRPr="00B555DD" w:rsidRDefault="00E2307D" w:rsidP="00E230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интереса к изучению </w:t>
      </w:r>
      <w:r w:rsidR="006F2783" w:rsidRPr="00B555DD">
        <w:rPr>
          <w:rFonts w:ascii="Times New Roman" w:eastAsia="Times New Roman" w:hAnsi="Times New Roman"/>
          <w:color w:val="000000"/>
          <w:sz w:val="28"/>
          <w:szCs w:val="28"/>
        </w:rPr>
        <w:t>коми языка, литературы, краеведения.</w:t>
      </w:r>
    </w:p>
    <w:p w:rsidR="00E2307D" w:rsidRPr="00B555DD" w:rsidRDefault="00E2307D" w:rsidP="00E230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Формирова</w:t>
      </w:r>
      <w:r w:rsidR="000607CA" w:rsidRPr="00B555DD">
        <w:rPr>
          <w:rFonts w:ascii="Times New Roman" w:eastAsia="Times New Roman" w:hAnsi="Times New Roman"/>
          <w:color w:val="000000"/>
          <w:sz w:val="28"/>
          <w:szCs w:val="28"/>
        </w:rPr>
        <w:t>ние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умения презентовать свои достижения.</w:t>
      </w:r>
    </w:p>
    <w:p w:rsidR="00E2307D" w:rsidRPr="00B555DD" w:rsidRDefault="00E2307D" w:rsidP="00E2307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Формирование </w:t>
      </w:r>
      <w:proofErr w:type="gramStart"/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ммуникативных</w:t>
      </w:r>
      <w:proofErr w:type="gramEnd"/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универсальных учебных </w:t>
      </w:r>
      <w:proofErr w:type="spellStart"/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йствии</w:t>
      </w:r>
      <w:proofErr w:type="spellEnd"/>
      <w:r w:rsidRPr="00B555D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̆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E2307D" w:rsidRPr="00B555DD" w:rsidRDefault="00E2307D" w:rsidP="00E2307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Создание атмосферы сотрудничества кружковцев при решении общих задач.</w:t>
      </w:r>
    </w:p>
    <w:p w:rsidR="00E2307D" w:rsidRPr="00B555DD" w:rsidRDefault="00E2307D" w:rsidP="00E2307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Фо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рмирование умения с достаточной полното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и точностью выражать свои мысли в соответствии с задачами и условиями коммуникации. Совершенствование </w:t>
      </w:r>
      <w:r w:rsidR="003D22A1">
        <w:rPr>
          <w:rFonts w:ascii="Times New Roman" w:eastAsia="Times New Roman" w:hAnsi="Times New Roman"/>
          <w:color w:val="000000"/>
          <w:sz w:val="28"/>
          <w:szCs w:val="28"/>
        </w:rPr>
        <w:t>умений владения монологической и диалогической</w:t>
      </w: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 xml:space="preserve"> формами речи в соответствии с грамматическими и синтаксическими нормами родного языка.</w:t>
      </w:r>
    </w:p>
    <w:p w:rsidR="00E2307D" w:rsidRPr="00B555DD" w:rsidRDefault="00E2307D" w:rsidP="00E2307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Формирование уважения к собеседнику.</w:t>
      </w:r>
    </w:p>
    <w:p w:rsidR="00C61F07" w:rsidRDefault="00E2307D" w:rsidP="00C61F0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5DD">
        <w:rPr>
          <w:rFonts w:ascii="Times New Roman" w:eastAsia="Times New Roman" w:hAnsi="Times New Roman"/>
          <w:color w:val="000000"/>
          <w:sz w:val="28"/>
          <w:szCs w:val="28"/>
        </w:rPr>
        <w:t>Формирование у учащихся толерантного сознания.</w:t>
      </w:r>
      <w:r w:rsidR="00C61F0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607CA" w:rsidRPr="00C61F07" w:rsidRDefault="00C61F07" w:rsidP="00C61F07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</w:t>
      </w:r>
      <w:r w:rsidR="000607CA" w:rsidRPr="00C61F07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программы</w:t>
      </w:r>
    </w:p>
    <w:p w:rsidR="000607CA" w:rsidRPr="00FF64A2" w:rsidRDefault="000607CA" w:rsidP="000607CA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F64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рограмма состоит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Pr="00FF64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блоков:</w:t>
      </w:r>
    </w:p>
    <w:p w:rsidR="000607CA" w:rsidRDefault="000607CA" w:rsidP="000607C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B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Блок 1.</w:t>
      </w:r>
      <w:r w:rsidRPr="00D96B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Проектно</w:t>
      </w:r>
      <w:r w:rsidRPr="00FF64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театраль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F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народных сказок на коми языке. </w:t>
      </w:r>
      <w:proofErr w:type="gramStart"/>
      <w:r w:rsidRPr="00FF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«Теремок», «Колобок», «Репк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ми народных сказок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й-ру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ша-кат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тш-кот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)</w:t>
      </w:r>
      <w:r w:rsidRPr="00FF64A2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ыгрывание сц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proofErr w:type="gramEnd"/>
    </w:p>
    <w:p w:rsidR="000607CA" w:rsidRDefault="000607CA" w:rsidP="000607C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ожет быть как кукольный театр, так и театр с непосредственным участием детей в костюмах – образах тех или иных героев.</w:t>
      </w:r>
    </w:p>
    <w:p w:rsidR="000607CA" w:rsidRDefault="000607CA" w:rsidP="000607C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ами проектов могут быть – видеосюжеты, постановки в детских садах и т.д.</w:t>
      </w:r>
    </w:p>
    <w:p w:rsidR="000607CA" w:rsidRDefault="000607CA" w:rsidP="000607C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B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лок 2.</w:t>
      </w:r>
      <w:r w:rsidRPr="00D96B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оектно</w:t>
      </w:r>
      <w:r w:rsidRPr="009608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исследователь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В ходе занятий  учащиеся исследуют значение  фамилий своих родственников, значение коми слов (конкретные слова, выражения – на усмотрение педагога или самого ребёнка). В итоге каждый учащийся представляет свой мини-проект по определенной теме. Возможные темы: «Вежливые слова на коми языке», «Какие клички дают коми жители животным?» и т.д.</w:t>
      </w:r>
    </w:p>
    <w:p w:rsidR="000607CA" w:rsidRDefault="000607CA" w:rsidP="000607C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B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лок 3.</w:t>
      </w:r>
      <w:r w:rsidRPr="00D96B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</w:t>
      </w:r>
      <w:r w:rsidRPr="009608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днично-обрядов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накомство с фольклорными традициями Республики Коми. Данный блок занятий включает проведение коми посиделок-праздников  с песнями, стихами, мини-сценками, играми (соответственно с</w:t>
      </w:r>
      <w:r w:rsidR="005F67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лками) и т.д. </w:t>
      </w:r>
    </w:p>
    <w:p w:rsidR="003071B5" w:rsidRDefault="000607CA" w:rsidP="003071B5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5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Блок 4. </w:t>
      </w:r>
      <w:r w:rsidRPr="004975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терат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е творче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писателями Республики Коми, чтение произведений, разучивание стихотворений на коми языке. Участие в литературных вечерах писателей-юбиляров.</w:t>
      </w:r>
    </w:p>
    <w:p w:rsidR="00FD46E2" w:rsidRDefault="00FD46E2" w:rsidP="003071B5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D46E2" w:rsidRDefault="00FD46E2" w:rsidP="003071B5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555DD" w:rsidRDefault="00B555DD" w:rsidP="003071B5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555DD" w:rsidRDefault="00B555DD" w:rsidP="003071B5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555DD" w:rsidRDefault="00B555DD" w:rsidP="003071B5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555DD" w:rsidRPr="00C052D2" w:rsidRDefault="002804C0" w:rsidP="00AC39C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555DD">
        <w:rPr>
          <w:rFonts w:ascii="Times New Roman" w:hAnsi="Times New Roman" w:cs="Times New Roman"/>
          <w:b/>
          <w:sz w:val="28"/>
          <w:szCs w:val="28"/>
        </w:rPr>
        <w:t>7. 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1-го года обучения</w:t>
      </w:r>
    </w:p>
    <w:tbl>
      <w:tblPr>
        <w:tblpPr w:leftFromText="180" w:rightFromText="180" w:vertAnchor="text" w:horzAnchor="margin" w:tblpY="278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985"/>
        <w:gridCol w:w="2269"/>
        <w:gridCol w:w="1275"/>
      </w:tblGrid>
      <w:tr w:rsidR="00FF4D98" w:rsidRPr="00B555DD" w:rsidTr="00B555DD">
        <w:trPr>
          <w:trHeight w:val="378"/>
        </w:trPr>
        <w:tc>
          <w:tcPr>
            <w:tcW w:w="6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98" w:rsidRPr="00B555DD" w:rsidRDefault="00FF4D98" w:rsidP="002804C0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98" w:rsidRPr="00B555DD" w:rsidRDefault="00FF4D98" w:rsidP="00AD6903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98" w:rsidRPr="00B555DD" w:rsidRDefault="00FF4D98" w:rsidP="00AD6903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D98" w:rsidRPr="00B555DD" w:rsidTr="00B55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98" w:rsidRPr="00B555DD" w:rsidRDefault="00FF4D98" w:rsidP="002F42B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98" w:rsidRPr="00B555DD" w:rsidRDefault="00547895" w:rsidP="002F42B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98" w:rsidRPr="00B555DD" w:rsidRDefault="00FF4D98" w:rsidP="002F42B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98" w:rsidRPr="00B555DD" w:rsidRDefault="00FF4D98" w:rsidP="002F42B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ие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98" w:rsidRPr="00B555DD" w:rsidRDefault="00FF4D98" w:rsidP="002F42B9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роков</w:t>
            </w:r>
          </w:p>
        </w:tc>
      </w:tr>
      <w:tr w:rsidR="00FF4D98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98" w:rsidRPr="00E159AA" w:rsidRDefault="00F323B0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40C69" w:rsidRDefault="00A40C69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C69" w:rsidRPr="00B555DD" w:rsidRDefault="00A40C69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84" w:rsidRPr="00547895" w:rsidRDefault="000D6D1B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95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познакомимся!</w:t>
            </w:r>
          </w:p>
          <w:p w:rsidR="00547895" w:rsidRDefault="00547895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8D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э?</w:t>
            </w:r>
          </w:p>
          <w:p w:rsidR="00547895" w:rsidRPr="00547895" w:rsidRDefault="00547895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ен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98" w:rsidRDefault="00FF4D98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95" w:rsidRDefault="00547895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895" w:rsidRPr="00B555DD" w:rsidRDefault="00547895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3D" w:rsidRPr="00B555DD" w:rsidRDefault="00547895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м, ба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ей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р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дж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дж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0D6D1B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1FF9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E159AA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40C69" w:rsidRDefault="00A40C6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C69" w:rsidRPr="00B555DD" w:rsidRDefault="00A40C6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95" w:rsidRPr="00547895" w:rsidRDefault="005A4304" w:rsidP="00547895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.</w:t>
            </w:r>
            <w:r w:rsidR="008C1FF9" w:rsidRPr="00547895">
              <w:rPr>
                <w:rFonts w:ascii="Times New Roman" w:hAnsi="Times New Roman" w:cs="Times New Roman"/>
                <w:b/>
                <w:sz w:val="28"/>
                <w:szCs w:val="28"/>
              </w:rPr>
              <w:t>Вежливые слова в коми языке</w:t>
            </w:r>
            <w:r w:rsidR="00547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547895" w:rsidP="00547895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нн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ур лу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т, бур в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дзысьлыт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ь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дж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ь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1FF9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E159AA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40C69" w:rsidRDefault="00A40C6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C69" w:rsidRPr="00B555DD" w:rsidRDefault="00A40C6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bookmarkStart w:id="0" w:name="_GoBack"/>
            <w:bookmarkEnd w:id="0"/>
            <w:r w:rsidR="001A4C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фольклор коми народа.</w:t>
            </w:r>
          </w:p>
          <w:p w:rsidR="00547895" w:rsidRPr="002F42B9" w:rsidRDefault="00547895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42B9">
              <w:rPr>
                <w:rFonts w:ascii="Times New Roman" w:hAnsi="Times New Roman" w:cs="Times New Roman"/>
                <w:sz w:val="28"/>
                <w:szCs w:val="28"/>
              </w:rPr>
              <w:t>1. Скороговорки</w:t>
            </w:r>
            <w:r w:rsidR="004A485F" w:rsidRPr="002F42B9">
              <w:rPr>
                <w:rFonts w:ascii="Times New Roman" w:hAnsi="Times New Roman" w:cs="Times New Roman"/>
                <w:sz w:val="28"/>
                <w:szCs w:val="28"/>
              </w:rPr>
              <w:t xml:space="preserve"> (отработка коми звуков)</w:t>
            </w:r>
          </w:p>
          <w:p w:rsidR="00547895" w:rsidRPr="002F42B9" w:rsidRDefault="00547895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42B9">
              <w:rPr>
                <w:rFonts w:ascii="Times New Roman" w:hAnsi="Times New Roman" w:cs="Times New Roman"/>
                <w:sz w:val="28"/>
                <w:szCs w:val="28"/>
              </w:rPr>
              <w:t>2. Песни-прибаутки</w:t>
            </w:r>
            <w:r w:rsidR="004871FC">
              <w:rPr>
                <w:rFonts w:ascii="Times New Roman" w:hAnsi="Times New Roman" w:cs="Times New Roman"/>
                <w:sz w:val="28"/>
                <w:szCs w:val="28"/>
              </w:rPr>
              <w:t xml:space="preserve"> коми и русских народов.</w:t>
            </w:r>
          </w:p>
          <w:p w:rsidR="008C1FF9" w:rsidRPr="00B555DD" w:rsidRDefault="004871FC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 xml:space="preserve">«Катша рок </w:t>
            </w:r>
            <w:proofErr w:type="spellStart"/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="002F42B9">
              <w:rPr>
                <w:rFonts w:ascii="Calibri" w:hAnsi="Calibri" w:cs="Times New Roman"/>
                <w:sz w:val="28"/>
                <w:szCs w:val="28"/>
              </w:rPr>
              <w:t>ö</w:t>
            </w:r>
            <w:proofErr w:type="spellEnd"/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1FF9" w:rsidRPr="00B555DD" w:rsidRDefault="004871FC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>«Кок</w:t>
            </w:r>
            <w:proofErr w:type="gramStart"/>
            <w:r w:rsidR="002F42B9">
              <w:rPr>
                <w:rFonts w:ascii="Calibri" w:hAnsi="Calibri" w:cs="Times New Roman"/>
                <w:sz w:val="28"/>
                <w:szCs w:val="28"/>
              </w:rPr>
              <w:t>ö</w:t>
            </w:r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  <w:r w:rsidR="002F42B9">
              <w:rPr>
                <w:rFonts w:ascii="Calibri" w:hAnsi="Calibri" w:cs="Times New Roman"/>
                <w:sz w:val="28"/>
                <w:szCs w:val="28"/>
              </w:rPr>
              <w:t>ö</w:t>
            </w:r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 xml:space="preserve"> ветл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>«Кек</w:t>
            </w:r>
            <w:r w:rsidR="002F42B9">
              <w:rPr>
                <w:rFonts w:ascii="Calibri" w:hAnsi="Calibri" w:cs="Times New Roman"/>
                <w:sz w:val="28"/>
                <w:szCs w:val="28"/>
              </w:rPr>
              <w:t>ö</w:t>
            </w:r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 xml:space="preserve">нач» </w:t>
            </w:r>
          </w:p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Юстина</w:t>
            </w:r>
            <w:proofErr w:type="spellEnd"/>
            <w:r w:rsidRPr="00B555DD">
              <w:rPr>
                <w:rFonts w:ascii="Times New Roman" w:hAnsi="Times New Roman" w:cs="Times New Roman"/>
                <w:sz w:val="28"/>
                <w:szCs w:val="28"/>
              </w:rPr>
              <w:t xml:space="preserve"> Попо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ое</w:t>
            </w:r>
            <w:r w:rsidR="002F42B9">
              <w:rPr>
                <w:rFonts w:ascii="Times New Roman" w:hAnsi="Times New Roman" w:cs="Times New Roman"/>
                <w:sz w:val="28"/>
                <w:szCs w:val="28"/>
              </w:rPr>
              <w:t xml:space="preserve"> (сравнение коми и русских прибауто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2B9" w:rsidRPr="002F42B9" w:rsidRDefault="002F42B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4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тература:</w:t>
            </w:r>
          </w:p>
          <w:p w:rsidR="002F42B9" w:rsidRPr="00B555DD" w:rsidRDefault="002F42B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ядь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лог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одд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ыктывкар:</w:t>
            </w:r>
            <w:r w:rsidR="00280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б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2F42B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1FF9" w:rsidRPr="00B555DD" w:rsidTr="00FA75D2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E159AA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A4C1A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A4C1A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A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леса.</w:t>
            </w:r>
          </w:p>
          <w:p w:rsidR="00FA75D2" w:rsidRDefault="002F42B9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42B9">
              <w:rPr>
                <w:rFonts w:ascii="Times New Roman" w:hAnsi="Times New Roman" w:cs="Times New Roman"/>
                <w:sz w:val="28"/>
                <w:szCs w:val="28"/>
              </w:rPr>
              <w:t>1. Знакомство с животными.</w:t>
            </w:r>
          </w:p>
          <w:p w:rsidR="008C1FF9" w:rsidRPr="00B555DD" w:rsidRDefault="004871FC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.</w:t>
            </w:r>
            <w:r w:rsidR="00FA75D2" w:rsidRPr="002F42B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сказки</w:t>
            </w:r>
            <w:r w:rsidR="00FA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5D2" w:rsidRPr="00B555DD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B9" w:rsidRDefault="002F42B9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FF9" w:rsidRPr="00B555DD" w:rsidRDefault="008C1FF9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Default="00FA75D2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FF9" w:rsidRPr="00B555DD" w:rsidRDefault="002F42B9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гу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Default="00FA75D2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D2" w:rsidRDefault="00FA75D2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FF9" w:rsidRDefault="002F42B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75D2" w:rsidRPr="00B555DD" w:rsidRDefault="00FA75D2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5D2" w:rsidRPr="00B555DD" w:rsidTr="00FA75D2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Pr="00FA75D2" w:rsidRDefault="004871FC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-3</w:t>
            </w:r>
            <w:r w:rsidR="00FA75D2" w:rsidRPr="00FA75D2">
              <w:rPr>
                <w:rFonts w:ascii="Times New Roman" w:hAnsi="Times New Roman" w:cs="Times New Roman"/>
                <w:sz w:val="28"/>
                <w:szCs w:val="28"/>
              </w:rPr>
              <w:t>. Постановка сказки «Колоб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Default="00FA75D2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Проектно-театр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Pr="00FA75D2" w:rsidRDefault="00FA75D2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ы-вы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у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Default="007D4650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75D2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Pr="00B555DD" w:rsidRDefault="004871FC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A75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75D2" w:rsidRPr="00B555DD">
              <w:rPr>
                <w:rFonts w:ascii="Times New Roman" w:hAnsi="Times New Roman" w:cs="Times New Roman"/>
                <w:sz w:val="28"/>
                <w:szCs w:val="28"/>
              </w:rPr>
              <w:t>Коми фольклорная сказка «</w:t>
            </w:r>
            <w:proofErr w:type="spellStart"/>
            <w:r w:rsidR="00FA75D2" w:rsidRPr="00B555DD">
              <w:rPr>
                <w:rFonts w:ascii="Times New Roman" w:hAnsi="Times New Roman" w:cs="Times New Roman"/>
                <w:sz w:val="28"/>
                <w:szCs w:val="28"/>
              </w:rPr>
              <w:t>Катша-катша</w:t>
            </w:r>
            <w:proofErr w:type="spellEnd"/>
            <w:r w:rsidR="00FA75D2" w:rsidRPr="00B5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75D2" w:rsidRPr="00B555DD">
              <w:rPr>
                <w:rFonts w:ascii="Times New Roman" w:hAnsi="Times New Roman" w:cs="Times New Roman"/>
                <w:sz w:val="28"/>
                <w:szCs w:val="28"/>
              </w:rPr>
              <w:t>китш-котш</w:t>
            </w:r>
            <w:proofErr w:type="spellEnd"/>
            <w:r w:rsidR="00FA75D2" w:rsidRPr="00B555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Default="00FA75D2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Проектно-театр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Default="00FA75D2" w:rsidP="002F42B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рд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D2" w:rsidRDefault="00FA75D2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1FF9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1" w:rsidRDefault="00764251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C1FF9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FC" w:rsidRPr="00764251" w:rsidRDefault="00FA75D2" w:rsidP="007D4650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8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1FC" w:rsidRPr="007642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F42B9" w:rsidRPr="00764251">
              <w:rPr>
                <w:rFonts w:ascii="Times New Roman" w:hAnsi="Times New Roman" w:cs="Times New Roman"/>
                <w:b/>
                <w:sz w:val="28"/>
                <w:szCs w:val="28"/>
              </w:rPr>
              <w:t>Промысловые животные.</w:t>
            </w:r>
            <w:r w:rsidR="007D4650" w:rsidRPr="00764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1FF9" w:rsidRPr="00B555DD" w:rsidRDefault="004871FC" w:rsidP="007D4650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F42B9" w:rsidRPr="00B555DD">
              <w:rPr>
                <w:rFonts w:ascii="Times New Roman" w:hAnsi="Times New Roman" w:cs="Times New Roman"/>
                <w:sz w:val="28"/>
                <w:szCs w:val="28"/>
              </w:rPr>
              <w:t>Дре</w:t>
            </w:r>
            <w:r w:rsidR="00FA75D2">
              <w:rPr>
                <w:rFonts w:ascii="Times New Roman" w:hAnsi="Times New Roman" w:cs="Times New Roman"/>
                <w:sz w:val="28"/>
                <w:szCs w:val="28"/>
              </w:rPr>
              <w:t>вний коми промысловый календ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7D4650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7D4650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650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1" w:rsidRPr="00764251" w:rsidRDefault="00764251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2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D4650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0" w:rsidRDefault="007D4650" w:rsidP="00FA75D2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8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1FC" w:rsidRPr="007642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764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ихи о животных</w:t>
            </w:r>
          </w:p>
          <w:p w:rsidR="004871FC" w:rsidRDefault="004871FC" w:rsidP="004871FC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тихи о животных</w:t>
            </w:r>
          </w:p>
          <w:p w:rsidR="004871FC" w:rsidRDefault="004871FC" w:rsidP="00FA75D2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0" w:rsidRPr="00B555DD" w:rsidRDefault="007D4650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0" w:rsidRPr="002F42B9" w:rsidRDefault="007D4650" w:rsidP="007D4650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4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тература:</w:t>
            </w:r>
          </w:p>
          <w:p w:rsidR="007D4650" w:rsidRPr="00B555DD" w:rsidRDefault="007D4650" w:rsidP="007D4650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ядь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лог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одд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к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б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0" w:rsidRDefault="007D4650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1FF9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51" w:rsidRPr="00764251" w:rsidRDefault="00764251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2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C1FF9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7D4650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871FC">
              <w:rPr>
                <w:rFonts w:ascii="Times New Roman" w:hAnsi="Times New Roman" w:cs="Times New Roman"/>
                <w:sz w:val="28"/>
                <w:szCs w:val="28"/>
              </w:rPr>
              <w:t>1-2)</w:t>
            </w:r>
            <w:r w:rsidRPr="00764251">
              <w:rPr>
                <w:rFonts w:ascii="Times New Roman" w:hAnsi="Times New Roman" w:cs="Times New Roman"/>
                <w:b/>
                <w:sz w:val="28"/>
                <w:szCs w:val="28"/>
              </w:rPr>
              <w:t>Покров день – праздник ох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иде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7D4650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Празднично-обрядов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7D4650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1FF9" w:rsidRPr="00B555DD" w:rsidTr="007D4650">
        <w:trPr>
          <w:trHeight w:val="1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E159AA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A4C1A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.</w:t>
            </w:r>
          </w:p>
          <w:p w:rsidR="008C1FF9" w:rsidRPr="00B555DD" w:rsidRDefault="007D4650" w:rsidP="007D4650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накомство с домашними животными </w:t>
            </w:r>
            <w:r w:rsidR="004871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д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з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0" w:rsidRDefault="007D4650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FF9" w:rsidRPr="00B555DD" w:rsidRDefault="004F16F3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0" w:rsidRDefault="007D4650" w:rsidP="007D4650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C1FF9" w:rsidRPr="007D4650" w:rsidRDefault="007D4650" w:rsidP="007D4650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4650">
              <w:rPr>
                <w:rFonts w:ascii="Times New Roman" w:hAnsi="Times New Roman" w:cs="Times New Roman"/>
                <w:sz w:val="28"/>
                <w:szCs w:val="28"/>
              </w:rPr>
              <w:t xml:space="preserve">Кань, </w:t>
            </w:r>
            <w:proofErr w:type="spellStart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4650">
              <w:rPr>
                <w:rFonts w:ascii="Calibri" w:hAnsi="Calibri" w:cs="Times New Roman"/>
                <w:sz w:val="28"/>
                <w:szCs w:val="28"/>
              </w:rPr>
              <w:t>ö</w:t>
            </w:r>
            <w:r w:rsidRPr="007D46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4650">
              <w:rPr>
                <w:rFonts w:ascii="Calibri" w:hAnsi="Calibri" w:cs="Times New Roman"/>
                <w:sz w:val="28"/>
                <w:szCs w:val="28"/>
              </w:rPr>
              <w:t>ö</w:t>
            </w:r>
            <w:proofErr w:type="gramStart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Pr="007D4650">
              <w:rPr>
                <w:rFonts w:ascii="Calibri" w:hAnsi="Calibri" w:cs="Times New Roman"/>
                <w:sz w:val="28"/>
                <w:szCs w:val="28"/>
              </w:rPr>
              <w:t>ö</w:t>
            </w:r>
            <w:r w:rsidRPr="007D46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>петук</w:t>
            </w:r>
            <w:proofErr w:type="spellEnd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4650">
              <w:rPr>
                <w:rFonts w:ascii="Times New Roman" w:hAnsi="Times New Roman" w:cs="Times New Roman"/>
                <w:sz w:val="28"/>
                <w:szCs w:val="28"/>
              </w:rPr>
              <w:t>ыж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50" w:rsidRPr="00B555DD" w:rsidRDefault="007D4650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650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0" w:rsidRDefault="007D4650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A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0" w:rsidRPr="007D4650" w:rsidRDefault="007D4650" w:rsidP="007D4650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50" w:rsidRPr="00B555DD" w:rsidRDefault="004F16F3" w:rsidP="007D4650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71FC">
              <w:rPr>
                <w:rFonts w:ascii="Times New Roman" w:hAnsi="Times New Roman" w:cs="Times New Roman"/>
                <w:sz w:val="28"/>
                <w:szCs w:val="28"/>
              </w:rPr>
              <w:t>1-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650" w:rsidRPr="00B555DD">
              <w:rPr>
                <w:rFonts w:ascii="Times New Roman" w:hAnsi="Times New Roman" w:cs="Times New Roman"/>
                <w:sz w:val="28"/>
                <w:szCs w:val="28"/>
              </w:rPr>
              <w:t>Постановка сказки «Репка» /«</w:t>
            </w:r>
            <w:proofErr w:type="spellStart"/>
            <w:r w:rsidR="007D4650" w:rsidRPr="00B555DD">
              <w:rPr>
                <w:rFonts w:ascii="Times New Roman" w:hAnsi="Times New Roman" w:cs="Times New Roman"/>
                <w:sz w:val="28"/>
                <w:szCs w:val="28"/>
              </w:rPr>
              <w:t>Сёркни</w:t>
            </w:r>
            <w:proofErr w:type="spellEnd"/>
            <w:r w:rsidR="007D4650" w:rsidRPr="00B555DD">
              <w:rPr>
                <w:rFonts w:ascii="Times New Roman" w:hAnsi="Times New Roman" w:cs="Times New Roman"/>
                <w:sz w:val="28"/>
                <w:szCs w:val="28"/>
              </w:rPr>
              <w:t>» М. Лебед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3" w:rsidRDefault="004F16F3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50" w:rsidRDefault="004F16F3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Проектно-театр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0" w:rsidRPr="002F42B9" w:rsidRDefault="007D4650" w:rsidP="007D4650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4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тература:</w:t>
            </w:r>
          </w:p>
          <w:p w:rsidR="007D4650" w:rsidRDefault="007D4650" w:rsidP="007D4650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ядь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лог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одд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к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б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0" w:rsidRPr="00B555DD" w:rsidRDefault="004F16F3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1FF9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4F16F3" w:rsidRDefault="004871FC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1FF9" w:rsidRPr="004F16F3">
              <w:rPr>
                <w:rFonts w:ascii="Times New Roman" w:hAnsi="Times New Roman" w:cs="Times New Roman"/>
                <w:sz w:val="28"/>
                <w:szCs w:val="28"/>
              </w:rPr>
              <w:t>Песня-сказка «</w:t>
            </w:r>
            <w:proofErr w:type="spellStart"/>
            <w:r w:rsidR="008C1FF9" w:rsidRPr="004F16F3">
              <w:rPr>
                <w:rFonts w:ascii="Times New Roman" w:hAnsi="Times New Roman" w:cs="Times New Roman"/>
                <w:sz w:val="28"/>
                <w:szCs w:val="28"/>
              </w:rPr>
              <w:t>Руй</w:t>
            </w:r>
            <w:proofErr w:type="spellEnd"/>
            <w:r w:rsidR="008C1FF9" w:rsidRPr="004F16F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8C1FF9" w:rsidRDefault="004871FC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 xml:space="preserve">Кто такой </w:t>
            </w:r>
            <w:proofErr w:type="spellStart"/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>Руй</w:t>
            </w:r>
            <w:proofErr w:type="spellEnd"/>
            <w:r w:rsidR="008C1FF9" w:rsidRPr="00B555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871FC" w:rsidRPr="00B555DD" w:rsidRDefault="004871FC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Инсценировка песни-сказ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о-исследовательское, </w:t>
            </w:r>
            <w:r w:rsidRPr="00B5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4F16F3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. иссле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Роч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8C1FF9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E159AA" w:rsidRDefault="004F16F3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1A4C1A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Default="00470085" w:rsidP="004F16F3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о по-коми.</w:t>
            </w:r>
          </w:p>
          <w:p w:rsidR="004F16F3" w:rsidRPr="004F16F3" w:rsidRDefault="004871FC" w:rsidP="004F16F3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.</w:t>
            </w:r>
            <w:r w:rsidR="004F16F3" w:rsidRPr="004F16F3">
              <w:rPr>
                <w:rFonts w:ascii="Times New Roman" w:hAnsi="Times New Roman" w:cs="Times New Roman"/>
                <w:sz w:val="28"/>
                <w:szCs w:val="28"/>
              </w:rPr>
              <w:t>Разучивание коми колядок,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5" w:rsidRPr="00B555DD" w:rsidRDefault="00470085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Празднично-обрядовое</w:t>
            </w:r>
          </w:p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4F16F3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6F3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3" w:rsidRPr="00E159AA" w:rsidRDefault="0077434D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A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1A4C1A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3" w:rsidRPr="008D1D4F" w:rsidRDefault="008D1D4F" w:rsidP="004F16F3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ние </w:t>
            </w:r>
            <w:r w:rsidRPr="008D1D4F">
              <w:rPr>
                <w:rFonts w:ascii="Times New Roman" w:hAnsi="Times New Roman" w:cs="Times New Roman"/>
                <w:b/>
                <w:sz w:val="28"/>
                <w:szCs w:val="28"/>
              </w:rPr>
              <w:t>чтения (</w:t>
            </w:r>
            <w:proofErr w:type="spellStart"/>
            <w:r w:rsidRPr="008D1D4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D1D4F">
              <w:rPr>
                <w:rFonts w:ascii="Calibri" w:hAnsi="Calibri" w:cs="Times New Roman"/>
                <w:b/>
                <w:sz w:val="28"/>
                <w:szCs w:val="28"/>
              </w:rPr>
              <w:t>ö</w:t>
            </w:r>
            <w:r w:rsidRPr="008D1D4F">
              <w:rPr>
                <w:rFonts w:ascii="Times New Roman" w:hAnsi="Times New Roman" w:cs="Times New Roman"/>
                <w:b/>
                <w:sz w:val="28"/>
                <w:szCs w:val="28"/>
              </w:rPr>
              <w:t>вся</w:t>
            </w:r>
            <w:proofErr w:type="spellEnd"/>
            <w:r w:rsidRPr="008D1D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1D4F">
              <w:rPr>
                <w:rFonts w:ascii="Times New Roman" w:hAnsi="Times New Roman" w:cs="Times New Roman"/>
                <w:b/>
                <w:sz w:val="28"/>
                <w:szCs w:val="28"/>
              </w:rPr>
              <w:t>лыддьысь</w:t>
            </w:r>
            <w:r w:rsidRPr="008D1D4F">
              <w:rPr>
                <w:rFonts w:ascii="Calibri" w:hAnsi="Calibri" w:cs="Times New Roman"/>
                <w:b/>
                <w:sz w:val="28"/>
                <w:szCs w:val="28"/>
              </w:rPr>
              <w:t>ö</w:t>
            </w:r>
            <w:r w:rsidRPr="008D1D4F">
              <w:rPr>
                <w:rFonts w:ascii="Times New Roman" w:hAnsi="Times New Roman" w:cs="Times New Roman"/>
                <w:b/>
                <w:sz w:val="28"/>
                <w:szCs w:val="28"/>
              </w:rPr>
              <w:t>мъяс</w:t>
            </w:r>
            <w:proofErr w:type="spellEnd"/>
            <w:r w:rsidRPr="008D1D4F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4F16F3" w:rsidRPr="0077434D" w:rsidRDefault="004871FC" w:rsidP="004F16F3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.</w:t>
            </w:r>
            <w:r w:rsidR="004F16F3" w:rsidRPr="0077434D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и инсцени</w:t>
            </w:r>
            <w:r w:rsidR="0077434D" w:rsidRPr="0077434D">
              <w:rPr>
                <w:rFonts w:ascii="Times New Roman" w:hAnsi="Times New Roman" w:cs="Times New Roman"/>
                <w:sz w:val="28"/>
                <w:szCs w:val="28"/>
              </w:rPr>
              <w:t>ровка стихотво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3" w:rsidRPr="00B555DD" w:rsidRDefault="0077434D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D" w:rsidRPr="002F42B9" w:rsidRDefault="0077434D" w:rsidP="007743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4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тература:</w:t>
            </w:r>
          </w:p>
          <w:p w:rsidR="004F16F3" w:rsidRPr="00B555DD" w:rsidRDefault="0077434D" w:rsidP="007743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ядь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лог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одд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</w:t>
            </w:r>
            <w:r>
              <w:rPr>
                <w:rFonts w:ascii="Calibri" w:hAnsi="Calibri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к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б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3" w:rsidRDefault="0077434D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0085" w:rsidRPr="00B555DD" w:rsidTr="00B555DD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5" w:rsidRPr="00E159AA" w:rsidRDefault="00470085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A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1A4C1A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5" w:rsidRPr="00B555DD" w:rsidRDefault="00470085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b/>
                <w:sz w:val="28"/>
                <w:szCs w:val="28"/>
              </w:rPr>
              <w:t>День родного языка</w:t>
            </w:r>
          </w:p>
          <w:p w:rsidR="0077434D" w:rsidRDefault="004871FC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434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кции «</w:t>
            </w:r>
            <w:proofErr w:type="spellStart"/>
            <w:r w:rsidR="0077434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="0077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434D">
              <w:rPr>
                <w:rFonts w:ascii="Times New Roman" w:hAnsi="Times New Roman" w:cs="Times New Roman"/>
                <w:sz w:val="28"/>
                <w:szCs w:val="28"/>
              </w:rPr>
              <w:t>сёрнита</w:t>
            </w:r>
            <w:proofErr w:type="spellEnd"/>
            <w:r w:rsidR="0077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434D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77434D">
              <w:rPr>
                <w:rFonts w:ascii="Calibri" w:hAnsi="Calibri" w:cs="Times New Roman"/>
                <w:sz w:val="28"/>
                <w:szCs w:val="28"/>
              </w:rPr>
              <w:t>ö</w:t>
            </w:r>
            <w:r w:rsidR="007743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7743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4F04" w:rsidRDefault="004871FC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34F04" w:rsidRPr="00B555DD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77434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34F04" w:rsidRPr="00B555DD">
              <w:rPr>
                <w:rFonts w:ascii="Times New Roman" w:hAnsi="Times New Roman" w:cs="Times New Roman"/>
                <w:sz w:val="28"/>
                <w:szCs w:val="28"/>
              </w:rPr>
              <w:t>знатоков коми языка</w:t>
            </w:r>
          </w:p>
          <w:p w:rsidR="00470085" w:rsidRPr="00B555DD" w:rsidRDefault="004871FC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.</w:t>
            </w:r>
            <w:r w:rsidR="00470085" w:rsidRPr="00B555DD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 w:rsidR="0077434D">
              <w:rPr>
                <w:rFonts w:ascii="Times New Roman" w:hAnsi="Times New Roman" w:cs="Times New Roman"/>
                <w:sz w:val="28"/>
                <w:szCs w:val="28"/>
              </w:rPr>
              <w:t xml:space="preserve"> по творчеству С.Раевского, А.Ванеева, Н.Щу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04" w:rsidRPr="00B555DD" w:rsidRDefault="00B34F04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85" w:rsidRPr="00B555DD" w:rsidRDefault="00B34F04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5" w:rsidRPr="00B555DD" w:rsidRDefault="00470085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5" w:rsidRPr="00B555DD" w:rsidRDefault="00B34F04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1FF9" w:rsidRPr="00B555DD" w:rsidTr="00B555DD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E159AA" w:rsidRDefault="00B34F04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A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A4C1A" w:rsidRPr="00B555DD" w:rsidRDefault="001A4C1A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сказок на коми языке</w:t>
            </w:r>
          </w:p>
          <w:p w:rsidR="0077434D" w:rsidRPr="0077434D" w:rsidRDefault="004871FC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.</w:t>
            </w:r>
            <w:r w:rsidR="0077434D" w:rsidRPr="0077434D">
              <w:rPr>
                <w:rFonts w:ascii="Times New Roman" w:hAnsi="Times New Roman" w:cs="Times New Roman"/>
                <w:sz w:val="28"/>
                <w:szCs w:val="28"/>
              </w:rPr>
              <w:t>Подготовка и инсценировка сказок в детских садах,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Проектно-театр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8C1FF9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F9" w:rsidRPr="00B555DD" w:rsidRDefault="00470085" w:rsidP="008C1FF9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0085" w:rsidRPr="00B555DD" w:rsidTr="00B55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5" w:rsidRPr="00E159AA" w:rsidRDefault="00B34F04" w:rsidP="00470085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A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1A4C1A" w:rsidRDefault="001A4C1A" w:rsidP="00470085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A" w:rsidRPr="00B555DD" w:rsidRDefault="001A4C1A" w:rsidP="00470085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5" w:rsidRPr="00BD09FA" w:rsidRDefault="00B34F04" w:rsidP="002804C0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з</w:t>
            </w:r>
            <w:r w:rsidR="00470085" w:rsidRPr="00BD09FA">
              <w:rPr>
                <w:rFonts w:ascii="Times New Roman" w:hAnsi="Times New Roman" w:cs="Times New Roman"/>
                <w:sz w:val="28"/>
                <w:szCs w:val="28"/>
              </w:rPr>
              <w:t>ащита исследовательских</w:t>
            </w:r>
            <w:r w:rsidRPr="00BD0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085" w:rsidRPr="00BD09FA">
              <w:rPr>
                <w:rFonts w:ascii="Times New Roman" w:hAnsi="Times New Roman" w:cs="Times New Roman"/>
                <w:sz w:val="28"/>
                <w:szCs w:val="28"/>
              </w:rPr>
              <w:t>(творческих) работ</w:t>
            </w:r>
            <w:r w:rsidRPr="00BD09FA">
              <w:rPr>
                <w:rFonts w:ascii="Times New Roman" w:hAnsi="Times New Roman" w:cs="Times New Roman"/>
                <w:sz w:val="28"/>
                <w:szCs w:val="28"/>
              </w:rPr>
              <w:t xml:space="preserve"> «Чем интересен коми язык?»</w:t>
            </w:r>
            <w:r w:rsidR="002804C0" w:rsidRPr="00BD09FA">
              <w:rPr>
                <w:rFonts w:ascii="Times New Roman" w:hAnsi="Times New Roman" w:cs="Times New Roman"/>
                <w:sz w:val="28"/>
                <w:szCs w:val="28"/>
              </w:rPr>
              <w:t xml:space="preserve">, «Коми язык – язык моего </w:t>
            </w:r>
            <w:r w:rsidR="002804C0" w:rsidRPr="00BD0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а», «Коми язык в моей семье» и другие</w:t>
            </w:r>
          </w:p>
          <w:p w:rsidR="004871FC" w:rsidRPr="00BD09FA" w:rsidRDefault="004871FC" w:rsidP="002804C0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9F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23972" w:rsidRPr="00BD09FA">
              <w:rPr>
                <w:rFonts w:ascii="Times New Roman" w:hAnsi="Times New Roman" w:cs="Times New Roman"/>
                <w:sz w:val="28"/>
                <w:szCs w:val="28"/>
              </w:rPr>
              <w:t>6. Подготовка творческих работ.</w:t>
            </w:r>
          </w:p>
          <w:p w:rsidR="00823972" w:rsidRPr="00BD09FA" w:rsidRDefault="00823972" w:rsidP="002804C0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9FA">
              <w:rPr>
                <w:rFonts w:ascii="Times New Roman" w:hAnsi="Times New Roman" w:cs="Times New Roman"/>
                <w:sz w:val="28"/>
                <w:szCs w:val="28"/>
              </w:rPr>
              <w:t>7-8. Защита творчески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5" w:rsidRPr="00B555DD" w:rsidRDefault="00B34F04" w:rsidP="00470085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-исследовательск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5" w:rsidRPr="00B555DD" w:rsidRDefault="00470085" w:rsidP="00470085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5" w:rsidRPr="00B555DD" w:rsidRDefault="00B34F04" w:rsidP="00470085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5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4F04" w:rsidRPr="00B555DD" w:rsidTr="00B55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04" w:rsidRPr="00E159AA" w:rsidRDefault="00B34F04" w:rsidP="00470085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  <w:p w:rsidR="001A4C1A" w:rsidRPr="00B555DD" w:rsidRDefault="001A4C1A" w:rsidP="00470085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A" w:rsidRPr="00BD09FA" w:rsidRDefault="00823972" w:rsidP="00B34F04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9FA" w:rsidRPr="00BD09F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BD0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C1A" w:rsidRPr="00BD09FA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.</w:t>
            </w:r>
          </w:p>
          <w:p w:rsidR="00B34F04" w:rsidRPr="00BD09FA" w:rsidRDefault="00BD09FA" w:rsidP="00B34F04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9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4F04" w:rsidRPr="00BD09F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коми языка </w:t>
            </w:r>
            <w:r w:rsidRPr="00BD0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3972" w:rsidRPr="00BD0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F04" w:rsidRPr="00BD09FA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04" w:rsidRPr="00B555DD" w:rsidRDefault="00B34F04" w:rsidP="00470085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04" w:rsidRPr="00B555DD" w:rsidRDefault="00B34F04" w:rsidP="00470085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04" w:rsidRPr="00B555DD" w:rsidRDefault="001A4C1A" w:rsidP="00470085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D6903" w:rsidRDefault="00AD6903" w:rsidP="00AD6903"/>
    <w:p w:rsidR="00C61F07" w:rsidRDefault="00C61F07" w:rsidP="00A40EB2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C61F07" w:rsidRDefault="00C61F07" w:rsidP="00A40EB2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E2307D" w:rsidRPr="00984D45" w:rsidRDefault="00E2307D" w:rsidP="00A40EB2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984D45">
        <w:rPr>
          <w:rFonts w:ascii="Times New Roman" w:hAnsi="Times New Roman"/>
          <w:b/>
          <w:bCs/>
          <w:sz w:val="26"/>
          <w:szCs w:val="26"/>
        </w:rPr>
        <w:t>Учебно-методическое и материально-техническое обеспечение</w:t>
      </w:r>
    </w:p>
    <w:p w:rsidR="00E2307D" w:rsidRPr="00984D45" w:rsidRDefault="00E2307D" w:rsidP="00E2307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984D45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Учебно-методическое обеспечение</w:t>
      </w:r>
    </w:p>
    <w:p w:rsidR="00E2307D" w:rsidRDefault="00E2307D" w:rsidP="00E2307D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984D45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Основная литература для учителя:</w:t>
      </w:r>
    </w:p>
    <w:p w:rsidR="00E2307D" w:rsidRPr="00984D45" w:rsidRDefault="00E2307D" w:rsidP="00E2307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984D45">
        <w:rPr>
          <w:rFonts w:ascii="Times New Roman" w:eastAsia="Times New Roman" w:hAnsi="Times New Roman" w:cs="Arial"/>
          <w:sz w:val="26"/>
          <w:szCs w:val="26"/>
        </w:rPr>
        <w:t xml:space="preserve">Примерная программа по внеурочной деятельности. Основное образование. Под ред. В.А. Горского, </w:t>
      </w:r>
      <w:r w:rsidRPr="00984D45">
        <w:rPr>
          <w:rFonts w:ascii="Times New Roman" w:eastAsia="Times New Roman" w:hAnsi="Times New Roman"/>
          <w:sz w:val="26"/>
          <w:szCs w:val="26"/>
        </w:rPr>
        <w:t>2-е издание, М. Просвещение 2011. (стандарты второго поколения).</w:t>
      </w:r>
    </w:p>
    <w:p w:rsidR="00E2307D" w:rsidRPr="00984D45" w:rsidRDefault="00E2307D" w:rsidP="00E2307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6"/>
          <w:szCs w:val="26"/>
        </w:rPr>
      </w:pPr>
      <w:r w:rsidRPr="00984D45">
        <w:rPr>
          <w:rFonts w:ascii="Times New Roman" w:eastAsia="Times New Roman" w:hAnsi="Times New Roman" w:cs="Arial"/>
          <w:sz w:val="26"/>
          <w:szCs w:val="26"/>
        </w:rPr>
        <w:t>Д.В.Григорьев, Б.В.Куприянов.  Программы внеурочной деятельности. М.: Просвещение, 2011</w:t>
      </w:r>
    </w:p>
    <w:p w:rsidR="00E2307D" w:rsidRDefault="00E2307D" w:rsidP="00E2307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6"/>
          <w:szCs w:val="26"/>
        </w:rPr>
      </w:pPr>
      <w:r w:rsidRPr="00984D45">
        <w:rPr>
          <w:rFonts w:ascii="Times New Roman" w:eastAsia="Times New Roman" w:hAnsi="Times New Roman" w:cs="Arial"/>
          <w:sz w:val="26"/>
          <w:szCs w:val="26"/>
        </w:rPr>
        <w:t>Д.В.Григорьев, П.В.Степанов Внеурочная деятельность школьников. Методический конструктор. М.: Просвещение, 2011</w:t>
      </w:r>
    </w:p>
    <w:p w:rsidR="0081137E" w:rsidRPr="00984D45" w:rsidRDefault="0081137E" w:rsidP="00E2307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Коми </w:t>
      </w:r>
      <w:proofErr w:type="spellStart"/>
      <w:r>
        <w:rPr>
          <w:rFonts w:ascii="Times New Roman" w:eastAsia="Times New Roman" w:hAnsi="Times New Roman" w:cs="Arial"/>
          <w:sz w:val="26"/>
          <w:szCs w:val="26"/>
        </w:rPr>
        <w:t>челядьлы</w:t>
      </w:r>
      <w:proofErr w:type="spellEnd"/>
      <w:r>
        <w:rPr>
          <w:rFonts w:ascii="Times New Roman" w:eastAsia="Times New Roman" w:hAnsi="Times New Roman" w:cs="Arial"/>
          <w:sz w:val="26"/>
          <w:szCs w:val="26"/>
        </w:rPr>
        <w:t xml:space="preserve"> антология: </w:t>
      </w:r>
      <w:proofErr w:type="spellStart"/>
      <w:r>
        <w:rPr>
          <w:rFonts w:ascii="Times New Roman" w:eastAsia="Times New Roman" w:hAnsi="Times New Roman" w:cs="Arial"/>
          <w:sz w:val="26"/>
          <w:szCs w:val="26"/>
        </w:rPr>
        <w:t>Медводдза</w:t>
      </w:r>
      <w:proofErr w:type="spellEnd"/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6"/>
          <w:szCs w:val="26"/>
        </w:rPr>
        <w:t>неб</w:t>
      </w:r>
      <w:r>
        <w:rPr>
          <w:rFonts w:ascii="Calibri" w:eastAsia="Times New Roman" w:hAnsi="Calibri" w:cs="Arial"/>
          <w:sz w:val="26"/>
          <w:szCs w:val="26"/>
        </w:rPr>
        <w:t>ö</w:t>
      </w:r>
      <w:r>
        <w:rPr>
          <w:rFonts w:ascii="Times New Roman" w:eastAsia="Times New Roman" w:hAnsi="Times New Roman" w:cs="Arial"/>
          <w:sz w:val="26"/>
          <w:szCs w:val="26"/>
        </w:rPr>
        <w:t>г</w:t>
      </w:r>
      <w:proofErr w:type="spellEnd"/>
      <w:r>
        <w:rPr>
          <w:rFonts w:ascii="Times New Roman" w:eastAsia="Times New Roman" w:hAnsi="Times New Roman" w:cs="Arial"/>
          <w:sz w:val="26"/>
          <w:szCs w:val="26"/>
        </w:rPr>
        <w:t>. Сыктывкар: ООО «</w:t>
      </w:r>
      <w:proofErr w:type="spellStart"/>
      <w:r>
        <w:rPr>
          <w:rFonts w:ascii="Times New Roman" w:eastAsia="Times New Roman" w:hAnsi="Times New Roman" w:cs="Arial"/>
          <w:sz w:val="26"/>
          <w:szCs w:val="26"/>
        </w:rPr>
        <w:t>Анбур</w:t>
      </w:r>
      <w:proofErr w:type="spellEnd"/>
      <w:r>
        <w:rPr>
          <w:rFonts w:ascii="Times New Roman" w:eastAsia="Times New Roman" w:hAnsi="Times New Roman" w:cs="Arial"/>
          <w:sz w:val="26"/>
          <w:szCs w:val="26"/>
        </w:rPr>
        <w:t>», 2009</w:t>
      </w:r>
    </w:p>
    <w:p w:rsidR="00F6185A" w:rsidRDefault="00F6185A" w:rsidP="00E2307D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2307D" w:rsidRPr="00984D45" w:rsidRDefault="00E2307D" w:rsidP="00E2307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984D45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атериально-техническое обеспечение</w:t>
      </w:r>
    </w:p>
    <w:p w:rsidR="00E2307D" w:rsidRPr="00984D45" w:rsidRDefault="00E2307D" w:rsidP="00E2307D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984D45">
        <w:rPr>
          <w:rFonts w:ascii="Times New Roman" w:eastAsia="Times New Roman" w:hAnsi="Times New Roman"/>
          <w:color w:val="000000"/>
          <w:sz w:val="26"/>
          <w:szCs w:val="26"/>
        </w:rPr>
        <w:t xml:space="preserve">Кабинет  </w:t>
      </w:r>
    </w:p>
    <w:p w:rsidR="00E2307D" w:rsidRPr="00984D45" w:rsidRDefault="00E2307D" w:rsidP="00E2307D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984D45">
        <w:rPr>
          <w:rFonts w:ascii="Times New Roman" w:eastAsia="Times New Roman" w:hAnsi="Times New Roman"/>
          <w:color w:val="000000"/>
          <w:sz w:val="26"/>
          <w:szCs w:val="26"/>
        </w:rPr>
        <w:t xml:space="preserve">Компьютер, </w:t>
      </w:r>
      <w:r w:rsidR="00F6185A">
        <w:rPr>
          <w:rFonts w:ascii="Times New Roman" w:eastAsia="Times New Roman" w:hAnsi="Times New Roman"/>
          <w:color w:val="000000"/>
          <w:sz w:val="26"/>
          <w:szCs w:val="26"/>
        </w:rPr>
        <w:t>фото- видеокамера, диктофон, проектор</w:t>
      </w:r>
    </w:p>
    <w:p w:rsidR="00E2307D" w:rsidRPr="004D338A" w:rsidRDefault="00E2307D" w:rsidP="00E2307D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984D45">
        <w:rPr>
          <w:rFonts w:ascii="Times New Roman" w:eastAsia="Times New Roman" w:hAnsi="Times New Roman"/>
          <w:color w:val="000000"/>
          <w:sz w:val="26"/>
          <w:szCs w:val="26"/>
        </w:rPr>
        <w:t>Компьютерные</w:t>
      </w:r>
      <w:r w:rsidRPr="00984D45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r w:rsidRPr="00984D45">
        <w:rPr>
          <w:rFonts w:ascii="Times New Roman" w:eastAsia="Times New Roman" w:hAnsi="Times New Roman"/>
          <w:color w:val="000000"/>
          <w:sz w:val="26"/>
          <w:szCs w:val="26"/>
        </w:rPr>
        <w:t>программы</w:t>
      </w:r>
      <w:r w:rsidRPr="00984D45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: Microsoft Word, Microsoft Office Excel, Microsoft PowerPoint, Microsoft Office Publisher, Fine Reader, </w:t>
      </w:r>
      <w:proofErr w:type="spellStart"/>
      <w:r w:rsidRPr="00984D45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dabe</w:t>
      </w:r>
      <w:proofErr w:type="spellEnd"/>
      <w:r w:rsidRPr="00984D45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Photoshop.</w:t>
      </w:r>
    </w:p>
    <w:p w:rsidR="00E2307D" w:rsidRPr="00415AA2" w:rsidRDefault="00E2307D" w:rsidP="00E2307D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</w:p>
    <w:sectPr w:rsidR="00E2307D" w:rsidRPr="00415AA2" w:rsidSect="005D53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6A0" w:rsidRDefault="004636A0" w:rsidP="00B555DD">
      <w:pPr>
        <w:spacing w:after="0" w:line="240" w:lineRule="auto"/>
      </w:pPr>
      <w:r>
        <w:separator/>
      </w:r>
    </w:p>
  </w:endnote>
  <w:endnote w:type="continuationSeparator" w:id="0">
    <w:p w:rsidR="004636A0" w:rsidRDefault="004636A0" w:rsidP="00B5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0658"/>
    </w:sdtPr>
    <w:sdtContent>
      <w:p w:rsidR="002F42B9" w:rsidRDefault="002535A5">
        <w:pPr>
          <w:pStyle w:val="a8"/>
          <w:jc w:val="center"/>
        </w:pPr>
        <w:r>
          <w:fldChar w:fldCharType="begin"/>
        </w:r>
        <w:r w:rsidR="008D5D6A">
          <w:instrText xml:space="preserve"> PAGE   \* MERGEFORMAT </w:instrText>
        </w:r>
        <w:r>
          <w:fldChar w:fldCharType="separate"/>
        </w:r>
        <w:r w:rsidR="009D6C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42B9" w:rsidRDefault="002F42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6A0" w:rsidRDefault="004636A0" w:rsidP="00B555DD">
      <w:pPr>
        <w:spacing w:after="0" w:line="240" w:lineRule="auto"/>
      </w:pPr>
      <w:r>
        <w:separator/>
      </w:r>
    </w:p>
  </w:footnote>
  <w:footnote w:type="continuationSeparator" w:id="0">
    <w:p w:rsidR="004636A0" w:rsidRDefault="004636A0" w:rsidP="00B55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66"/>
    <w:multiLevelType w:val="hybridMultilevel"/>
    <w:tmpl w:val="5BAE8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834B5"/>
    <w:multiLevelType w:val="hybridMultilevel"/>
    <w:tmpl w:val="6186E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7CD9"/>
    <w:multiLevelType w:val="hybridMultilevel"/>
    <w:tmpl w:val="E854A04C"/>
    <w:lvl w:ilvl="0" w:tplc="F182A1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5EC3"/>
    <w:multiLevelType w:val="hybridMultilevel"/>
    <w:tmpl w:val="3EC6C450"/>
    <w:lvl w:ilvl="0" w:tplc="61BA7BF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0326"/>
    <w:multiLevelType w:val="hybridMultilevel"/>
    <w:tmpl w:val="D3227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322E0"/>
    <w:multiLevelType w:val="hybridMultilevel"/>
    <w:tmpl w:val="2C02C4CE"/>
    <w:lvl w:ilvl="0" w:tplc="2D1841F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7D6A"/>
    <w:multiLevelType w:val="multilevel"/>
    <w:tmpl w:val="1D1C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8247E"/>
    <w:multiLevelType w:val="multilevel"/>
    <w:tmpl w:val="65F4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A490D"/>
    <w:multiLevelType w:val="hybridMultilevel"/>
    <w:tmpl w:val="789E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5311B"/>
    <w:multiLevelType w:val="hybridMultilevel"/>
    <w:tmpl w:val="1CAA2D32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44715B62"/>
    <w:multiLevelType w:val="hybridMultilevel"/>
    <w:tmpl w:val="2D965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81549"/>
    <w:multiLevelType w:val="hybridMultilevel"/>
    <w:tmpl w:val="88325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6277D"/>
    <w:multiLevelType w:val="hybridMultilevel"/>
    <w:tmpl w:val="6E7A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52A6F"/>
    <w:multiLevelType w:val="hybridMultilevel"/>
    <w:tmpl w:val="431ABA22"/>
    <w:lvl w:ilvl="0" w:tplc="61BA7BF2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BF38A5"/>
    <w:multiLevelType w:val="hybridMultilevel"/>
    <w:tmpl w:val="86AAB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76C8"/>
    <w:multiLevelType w:val="hybridMultilevel"/>
    <w:tmpl w:val="415E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2873"/>
    <w:rsid w:val="000226A1"/>
    <w:rsid w:val="0003315D"/>
    <w:rsid w:val="000607CA"/>
    <w:rsid w:val="000A504B"/>
    <w:rsid w:val="000D6D1B"/>
    <w:rsid w:val="000F1FE1"/>
    <w:rsid w:val="00110F58"/>
    <w:rsid w:val="00116DE8"/>
    <w:rsid w:val="00142F10"/>
    <w:rsid w:val="0014607F"/>
    <w:rsid w:val="0018257D"/>
    <w:rsid w:val="001A4C1A"/>
    <w:rsid w:val="001C16E0"/>
    <w:rsid w:val="001E444B"/>
    <w:rsid w:val="002535A5"/>
    <w:rsid w:val="002804C0"/>
    <w:rsid w:val="002F42B9"/>
    <w:rsid w:val="003071B5"/>
    <w:rsid w:val="003309CD"/>
    <w:rsid w:val="00350AF5"/>
    <w:rsid w:val="00360377"/>
    <w:rsid w:val="0038380E"/>
    <w:rsid w:val="003C4793"/>
    <w:rsid w:val="003D22A1"/>
    <w:rsid w:val="003D398F"/>
    <w:rsid w:val="004636A0"/>
    <w:rsid w:val="00470085"/>
    <w:rsid w:val="004871FC"/>
    <w:rsid w:val="004975DA"/>
    <w:rsid w:val="004A485F"/>
    <w:rsid w:val="004C473D"/>
    <w:rsid w:val="004D3BEB"/>
    <w:rsid w:val="004D6A7D"/>
    <w:rsid w:val="004E3E99"/>
    <w:rsid w:val="004F16F3"/>
    <w:rsid w:val="00516CFD"/>
    <w:rsid w:val="00547895"/>
    <w:rsid w:val="00580DD9"/>
    <w:rsid w:val="005A3DFA"/>
    <w:rsid w:val="005A4304"/>
    <w:rsid w:val="005C57EF"/>
    <w:rsid w:val="005D53B5"/>
    <w:rsid w:val="005F67AB"/>
    <w:rsid w:val="0060475C"/>
    <w:rsid w:val="00661BF3"/>
    <w:rsid w:val="006649B3"/>
    <w:rsid w:val="006E73B2"/>
    <w:rsid w:val="006F2174"/>
    <w:rsid w:val="006F2783"/>
    <w:rsid w:val="00764251"/>
    <w:rsid w:val="0077434D"/>
    <w:rsid w:val="007B6328"/>
    <w:rsid w:val="007D4650"/>
    <w:rsid w:val="007E2B86"/>
    <w:rsid w:val="00806516"/>
    <w:rsid w:val="0081137E"/>
    <w:rsid w:val="0082041E"/>
    <w:rsid w:val="00823972"/>
    <w:rsid w:val="0084712D"/>
    <w:rsid w:val="00857363"/>
    <w:rsid w:val="00871F84"/>
    <w:rsid w:val="0087357A"/>
    <w:rsid w:val="008C1FF9"/>
    <w:rsid w:val="008C2873"/>
    <w:rsid w:val="008D1D4F"/>
    <w:rsid w:val="008D37AF"/>
    <w:rsid w:val="008D5D6A"/>
    <w:rsid w:val="00943B47"/>
    <w:rsid w:val="00960813"/>
    <w:rsid w:val="009D6C93"/>
    <w:rsid w:val="00A40C69"/>
    <w:rsid w:val="00A40EB2"/>
    <w:rsid w:val="00A81EDB"/>
    <w:rsid w:val="00AC39C2"/>
    <w:rsid w:val="00AD6903"/>
    <w:rsid w:val="00B222ED"/>
    <w:rsid w:val="00B24109"/>
    <w:rsid w:val="00B34F04"/>
    <w:rsid w:val="00B40DF4"/>
    <w:rsid w:val="00B555DD"/>
    <w:rsid w:val="00BA2CCC"/>
    <w:rsid w:val="00BD09FA"/>
    <w:rsid w:val="00C052D2"/>
    <w:rsid w:val="00C421B2"/>
    <w:rsid w:val="00C457C5"/>
    <w:rsid w:val="00C6032D"/>
    <w:rsid w:val="00C61F07"/>
    <w:rsid w:val="00C844CA"/>
    <w:rsid w:val="00D96B41"/>
    <w:rsid w:val="00E147C2"/>
    <w:rsid w:val="00E159AA"/>
    <w:rsid w:val="00E20DBB"/>
    <w:rsid w:val="00E2307D"/>
    <w:rsid w:val="00EA0276"/>
    <w:rsid w:val="00EF187F"/>
    <w:rsid w:val="00F01DFC"/>
    <w:rsid w:val="00F07851"/>
    <w:rsid w:val="00F151E1"/>
    <w:rsid w:val="00F22C77"/>
    <w:rsid w:val="00F323B0"/>
    <w:rsid w:val="00F35BF5"/>
    <w:rsid w:val="00F521D7"/>
    <w:rsid w:val="00F6185A"/>
    <w:rsid w:val="00F85396"/>
    <w:rsid w:val="00F90A93"/>
    <w:rsid w:val="00FA75D2"/>
    <w:rsid w:val="00FD46E2"/>
    <w:rsid w:val="00FF4D98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C2873"/>
  </w:style>
  <w:style w:type="character" w:customStyle="1" w:styleId="c28">
    <w:name w:val="c28"/>
    <w:basedOn w:val="a0"/>
    <w:rsid w:val="008C2873"/>
  </w:style>
  <w:style w:type="character" w:customStyle="1" w:styleId="c16">
    <w:name w:val="c16"/>
    <w:basedOn w:val="a0"/>
    <w:rsid w:val="008C2873"/>
  </w:style>
  <w:style w:type="paragraph" w:customStyle="1" w:styleId="c22">
    <w:name w:val="c22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8C2873"/>
  </w:style>
  <w:style w:type="paragraph" w:customStyle="1" w:styleId="c13">
    <w:name w:val="c13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873"/>
  </w:style>
  <w:style w:type="paragraph" w:customStyle="1" w:styleId="c51">
    <w:name w:val="c51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C2873"/>
  </w:style>
  <w:style w:type="character" w:customStyle="1" w:styleId="c6">
    <w:name w:val="c6"/>
    <w:basedOn w:val="a0"/>
    <w:rsid w:val="008C2873"/>
  </w:style>
  <w:style w:type="paragraph" w:customStyle="1" w:styleId="c1">
    <w:name w:val="c1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8C2873"/>
  </w:style>
  <w:style w:type="character" w:customStyle="1" w:styleId="c4">
    <w:name w:val="c4"/>
    <w:basedOn w:val="a0"/>
    <w:rsid w:val="008C2873"/>
  </w:style>
  <w:style w:type="paragraph" w:customStyle="1" w:styleId="c19">
    <w:name w:val="c19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C2873"/>
  </w:style>
  <w:style w:type="character" w:customStyle="1" w:styleId="c66">
    <w:name w:val="c66"/>
    <w:basedOn w:val="a0"/>
    <w:rsid w:val="008C2873"/>
  </w:style>
  <w:style w:type="paragraph" w:customStyle="1" w:styleId="c12">
    <w:name w:val="c12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8C2873"/>
  </w:style>
  <w:style w:type="character" w:customStyle="1" w:styleId="FontStyle46">
    <w:name w:val="Font Style46"/>
    <w:basedOn w:val="a0"/>
    <w:uiPriority w:val="99"/>
    <w:rsid w:val="00E2307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23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rsid w:val="00E2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3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307D"/>
  </w:style>
  <w:style w:type="paragraph" w:styleId="a5">
    <w:name w:val="List Paragraph"/>
    <w:basedOn w:val="a"/>
    <w:uiPriority w:val="34"/>
    <w:qFormat/>
    <w:rsid w:val="003309C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5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5DD"/>
  </w:style>
  <w:style w:type="paragraph" w:styleId="a8">
    <w:name w:val="footer"/>
    <w:basedOn w:val="a"/>
    <w:link w:val="a9"/>
    <w:uiPriority w:val="99"/>
    <w:unhideWhenUsed/>
    <w:rsid w:val="00B5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5DD"/>
  </w:style>
  <w:style w:type="paragraph" w:styleId="aa">
    <w:name w:val="Balloon Text"/>
    <w:basedOn w:val="a"/>
    <w:link w:val="ab"/>
    <w:uiPriority w:val="99"/>
    <w:semiHidden/>
    <w:unhideWhenUsed/>
    <w:rsid w:val="003D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C2873"/>
  </w:style>
  <w:style w:type="character" w:customStyle="1" w:styleId="c28">
    <w:name w:val="c28"/>
    <w:basedOn w:val="a0"/>
    <w:rsid w:val="008C2873"/>
  </w:style>
  <w:style w:type="character" w:customStyle="1" w:styleId="c16">
    <w:name w:val="c16"/>
    <w:basedOn w:val="a0"/>
    <w:rsid w:val="008C2873"/>
  </w:style>
  <w:style w:type="paragraph" w:customStyle="1" w:styleId="c22">
    <w:name w:val="c22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8C2873"/>
  </w:style>
  <w:style w:type="paragraph" w:customStyle="1" w:styleId="c13">
    <w:name w:val="c13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873"/>
  </w:style>
  <w:style w:type="paragraph" w:customStyle="1" w:styleId="c51">
    <w:name w:val="c51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C2873"/>
  </w:style>
  <w:style w:type="character" w:customStyle="1" w:styleId="c6">
    <w:name w:val="c6"/>
    <w:basedOn w:val="a0"/>
    <w:rsid w:val="008C2873"/>
  </w:style>
  <w:style w:type="paragraph" w:customStyle="1" w:styleId="c1">
    <w:name w:val="c1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8C2873"/>
  </w:style>
  <w:style w:type="character" w:customStyle="1" w:styleId="c4">
    <w:name w:val="c4"/>
    <w:basedOn w:val="a0"/>
    <w:rsid w:val="008C2873"/>
  </w:style>
  <w:style w:type="paragraph" w:customStyle="1" w:styleId="c19">
    <w:name w:val="c19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C2873"/>
  </w:style>
  <w:style w:type="character" w:customStyle="1" w:styleId="c66">
    <w:name w:val="c66"/>
    <w:basedOn w:val="a0"/>
    <w:rsid w:val="008C2873"/>
  </w:style>
  <w:style w:type="paragraph" w:customStyle="1" w:styleId="c12">
    <w:name w:val="c12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8C2873"/>
  </w:style>
  <w:style w:type="character" w:customStyle="1" w:styleId="FontStyle46">
    <w:name w:val="Font Style46"/>
    <w:basedOn w:val="a0"/>
    <w:uiPriority w:val="99"/>
    <w:rsid w:val="00E2307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23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rsid w:val="00E2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3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307D"/>
  </w:style>
  <w:style w:type="paragraph" w:styleId="a5">
    <w:name w:val="List Paragraph"/>
    <w:basedOn w:val="a"/>
    <w:uiPriority w:val="34"/>
    <w:qFormat/>
    <w:rsid w:val="003309C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5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5DD"/>
  </w:style>
  <w:style w:type="paragraph" w:styleId="a8">
    <w:name w:val="footer"/>
    <w:basedOn w:val="a"/>
    <w:link w:val="a9"/>
    <w:uiPriority w:val="99"/>
    <w:unhideWhenUsed/>
    <w:rsid w:val="00B5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5DD"/>
  </w:style>
  <w:style w:type="paragraph" w:styleId="aa">
    <w:name w:val="Balloon Text"/>
    <w:basedOn w:val="a"/>
    <w:link w:val="ab"/>
    <w:uiPriority w:val="99"/>
    <w:semiHidden/>
    <w:unhideWhenUsed/>
    <w:rsid w:val="003D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768711-1B8C-4CDE-9A28-AB8C236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9-05T11:20:00Z</dcterms:created>
  <dcterms:modified xsi:type="dcterms:W3CDTF">2017-09-15T05:50:00Z</dcterms:modified>
</cp:coreProperties>
</file>